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E5CD6" w14:textId="182C1EDA" w:rsidR="002147C1" w:rsidRDefault="00A612A6">
      <w:proofErr w:type="spellStart"/>
      <w:r>
        <w:t>Hwk</w:t>
      </w:r>
      <w:proofErr w:type="spellEnd"/>
      <w:r>
        <w:t xml:space="preserve"> #2 </w:t>
      </w:r>
      <w:proofErr w:type="gramStart"/>
      <w:r>
        <w:t>Scope  CS</w:t>
      </w:r>
      <w:proofErr w:type="gramEnd"/>
      <w:r>
        <w:t>3723</w:t>
      </w:r>
      <w:r>
        <w:tab/>
      </w:r>
      <w:r w:rsidR="00AF6B45">
        <w:t>Fall 2018</w:t>
      </w:r>
      <w:r>
        <w:tab/>
      </w:r>
      <w:r>
        <w:tab/>
        <w:t>Name: _____</w:t>
      </w:r>
      <w:r w:rsidR="001447D9">
        <w:t>Long Trac</w:t>
      </w:r>
      <w:r>
        <w:t xml:space="preserve">_____________ Section: </w:t>
      </w:r>
      <w:r w:rsidR="001447D9">
        <w:t>002</w:t>
      </w:r>
    </w:p>
    <w:p w14:paraId="0BFC6BE4" w14:textId="77777777" w:rsidR="00726F0D" w:rsidRDefault="00726F0D"/>
    <w:p w14:paraId="6DC3BDE7" w14:textId="77777777" w:rsidR="00726F0D" w:rsidRDefault="00726F0D">
      <w:r>
        <w:t>Please staple your pages together.</w:t>
      </w:r>
    </w:p>
    <w:p w14:paraId="095929FA" w14:textId="77777777" w:rsidR="00726F0D" w:rsidRDefault="00726F0D"/>
    <w:p w14:paraId="3CAC1464" w14:textId="77777777" w:rsidR="00726F0D" w:rsidRDefault="00726F0D"/>
    <w:p w14:paraId="30971F7D" w14:textId="77777777" w:rsidR="00AF6B45" w:rsidRDefault="00A612A6" w:rsidP="00AF6B45">
      <w:r>
        <w:t>1</w:t>
      </w:r>
      <w:r w:rsidR="003A50ED">
        <w:t>.1</w:t>
      </w:r>
      <w:r>
        <w:t>. Symbol tables</w:t>
      </w:r>
      <w:r w:rsidR="00AF6B45">
        <w:t xml:space="preserve">.  Fill in the Symbol Table for each function.  </w:t>
      </w:r>
    </w:p>
    <w:p w14:paraId="309FCC1D" w14:textId="77777777" w:rsidR="00A612A6" w:rsidRDefault="00A612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201A1" w14:paraId="77CB6D2A" w14:textId="77777777" w:rsidTr="00241A78">
        <w:tc>
          <w:tcPr>
            <w:tcW w:w="4788" w:type="dxa"/>
          </w:tcPr>
          <w:p w14:paraId="7D6635DF" w14:textId="77777777" w:rsidR="00D201A1" w:rsidRDefault="00D201A1" w:rsidP="00C60FE3">
            <w:r>
              <w:t>mai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2"/>
              <w:gridCol w:w="990"/>
              <w:gridCol w:w="1983"/>
            </w:tblGrid>
            <w:tr w:rsidR="00D201A1" w14:paraId="1D363B4E" w14:textId="77777777" w:rsidTr="00C60FE3">
              <w:tc>
                <w:tcPr>
                  <w:tcW w:w="982" w:type="dxa"/>
                </w:tcPr>
                <w:p w14:paraId="552D94D6" w14:textId="77777777" w:rsidR="00D201A1" w:rsidRDefault="00D201A1" w:rsidP="00C60FE3"/>
              </w:tc>
              <w:tc>
                <w:tcPr>
                  <w:tcW w:w="990" w:type="dxa"/>
                </w:tcPr>
                <w:p w14:paraId="50B3B414" w14:textId="77777777" w:rsidR="00D201A1" w:rsidRDefault="00D201A1" w:rsidP="00C60FE3">
                  <w:r>
                    <w:t>BA</w:t>
                  </w:r>
                </w:p>
              </w:tc>
              <w:tc>
                <w:tcPr>
                  <w:tcW w:w="1983" w:type="dxa"/>
                </w:tcPr>
                <w:p w14:paraId="1910310B" w14:textId="77777777" w:rsidR="00D201A1" w:rsidRDefault="00D201A1" w:rsidP="00C60FE3">
                  <w:r>
                    <w:t>Offset/Address</w:t>
                  </w:r>
                </w:p>
              </w:tc>
            </w:tr>
            <w:tr w:rsidR="00D201A1" w14:paraId="594E4710" w14:textId="77777777" w:rsidTr="00C60FE3">
              <w:tc>
                <w:tcPr>
                  <w:tcW w:w="982" w:type="dxa"/>
                </w:tcPr>
                <w:p w14:paraId="448DDDAD" w14:textId="77777777" w:rsidR="00D201A1" w:rsidRDefault="00D201A1" w:rsidP="00C60FE3">
                  <w:r>
                    <w:t>m</w:t>
                  </w:r>
                </w:p>
              </w:tc>
              <w:tc>
                <w:tcPr>
                  <w:tcW w:w="990" w:type="dxa"/>
                </w:tcPr>
                <w:p w14:paraId="117E147C" w14:textId="6FA85D52" w:rsidR="00D201A1" w:rsidRDefault="001447D9" w:rsidP="00C60FE3">
                  <w:r>
                    <w:t>0</w:t>
                  </w:r>
                </w:p>
              </w:tc>
              <w:tc>
                <w:tcPr>
                  <w:tcW w:w="1983" w:type="dxa"/>
                </w:tcPr>
                <w:p w14:paraId="2CE49C55" w14:textId="72D6152C" w:rsidR="00D201A1" w:rsidRDefault="00CD092F" w:rsidP="00C60FE3">
                  <w:r>
                    <w:t>0</w:t>
                  </w:r>
                </w:p>
              </w:tc>
            </w:tr>
            <w:tr w:rsidR="00D201A1" w14:paraId="79819A51" w14:textId="77777777" w:rsidTr="00C60FE3">
              <w:tc>
                <w:tcPr>
                  <w:tcW w:w="982" w:type="dxa"/>
                </w:tcPr>
                <w:p w14:paraId="2B091704" w14:textId="77777777" w:rsidR="00D201A1" w:rsidRDefault="00D201A1" w:rsidP="00C60FE3">
                  <w:proofErr w:type="spellStart"/>
                  <w:r>
                    <w:t>i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16C4C501" w14:textId="7AD0C568" w:rsidR="001447D9" w:rsidRDefault="001447D9" w:rsidP="00C60FE3">
                  <w:r>
                    <w:t>0</w:t>
                  </w:r>
                </w:p>
              </w:tc>
              <w:tc>
                <w:tcPr>
                  <w:tcW w:w="1983" w:type="dxa"/>
                </w:tcPr>
                <w:p w14:paraId="15C674F5" w14:textId="19F73AFD" w:rsidR="00D201A1" w:rsidRDefault="00CD092F" w:rsidP="00C60FE3">
                  <w:r>
                    <w:t>4</w:t>
                  </w:r>
                </w:p>
              </w:tc>
            </w:tr>
            <w:tr w:rsidR="00D201A1" w14:paraId="1F94EA4A" w14:textId="77777777" w:rsidTr="00C60FE3">
              <w:tc>
                <w:tcPr>
                  <w:tcW w:w="982" w:type="dxa"/>
                </w:tcPr>
                <w:p w14:paraId="7C0A01EB" w14:textId="77777777" w:rsidR="00D201A1" w:rsidRDefault="00D201A1" w:rsidP="00C60FE3">
                  <w:r>
                    <w:t>c</w:t>
                  </w:r>
                </w:p>
              </w:tc>
              <w:tc>
                <w:tcPr>
                  <w:tcW w:w="990" w:type="dxa"/>
                </w:tcPr>
                <w:p w14:paraId="26F8952D" w14:textId="363224A9" w:rsidR="00D201A1" w:rsidRDefault="001447D9" w:rsidP="00C60FE3">
                  <w:r>
                    <w:t>0</w:t>
                  </w:r>
                </w:p>
              </w:tc>
              <w:tc>
                <w:tcPr>
                  <w:tcW w:w="1983" w:type="dxa"/>
                </w:tcPr>
                <w:p w14:paraId="297F9C1E" w14:textId="3C9EB515" w:rsidR="00D201A1" w:rsidRDefault="00CD092F" w:rsidP="00C60FE3">
                  <w:r>
                    <w:t>8</w:t>
                  </w:r>
                </w:p>
              </w:tc>
            </w:tr>
            <w:tr w:rsidR="00D201A1" w14:paraId="683C3EBE" w14:textId="77777777" w:rsidTr="00C60FE3">
              <w:tc>
                <w:tcPr>
                  <w:tcW w:w="982" w:type="dxa"/>
                </w:tcPr>
                <w:p w14:paraId="2EECE5FC" w14:textId="77777777" w:rsidR="00D201A1" w:rsidRDefault="00D201A1" w:rsidP="00C60FE3">
                  <w:r>
                    <w:t>k</w:t>
                  </w:r>
                </w:p>
              </w:tc>
              <w:tc>
                <w:tcPr>
                  <w:tcW w:w="990" w:type="dxa"/>
                </w:tcPr>
                <w:p w14:paraId="513FCADD" w14:textId="3CB5473A" w:rsidR="00D201A1" w:rsidRDefault="001447D9" w:rsidP="00C60FE3">
                  <w:r>
                    <w:t>0</w:t>
                  </w:r>
                </w:p>
              </w:tc>
              <w:tc>
                <w:tcPr>
                  <w:tcW w:w="1983" w:type="dxa"/>
                </w:tcPr>
                <w:p w14:paraId="175663B8" w14:textId="1CACC84C" w:rsidR="00D201A1" w:rsidRDefault="00CD092F" w:rsidP="00C60FE3">
                  <w:r>
                    <w:t>12</w:t>
                  </w:r>
                </w:p>
              </w:tc>
            </w:tr>
            <w:tr w:rsidR="00D201A1" w14:paraId="775E58A7" w14:textId="77777777" w:rsidTr="00C60FE3">
              <w:tc>
                <w:tcPr>
                  <w:tcW w:w="982" w:type="dxa"/>
                </w:tcPr>
                <w:p w14:paraId="6A3FE200" w14:textId="77777777" w:rsidR="00D201A1" w:rsidRDefault="00D201A1" w:rsidP="00C60FE3">
                  <w:r>
                    <w:t>e</w:t>
                  </w:r>
                </w:p>
              </w:tc>
              <w:tc>
                <w:tcPr>
                  <w:tcW w:w="990" w:type="dxa"/>
                </w:tcPr>
                <w:p w14:paraId="2FCE182E" w14:textId="117A6220" w:rsidR="00D201A1" w:rsidRDefault="001447D9" w:rsidP="00C60FE3">
                  <w:r>
                    <w:t>0</w:t>
                  </w:r>
                </w:p>
              </w:tc>
              <w:tc>
                <w:tcPr>
                  <w:tcW w:w="1983" w:type="dxa"/>
                </w:tcPr>
                <w:p w14:paraId="1082720F" w14:textId="54124391" w:rsidR="00D201A1" w:rsidRDefault="00CD092F" w:rsidP="00C60FE3">
                  <w:r>
                    <w:t>16</w:t>
                  </w:r>
                </w:p>
              </w:tc>
            </w:tr>
            <w:tr w:rsidR="00D201A1" w14:paraId="4C5ADCEA" w14:textId="77777777" w:rsidTr="00C60FE3">
              <w:tc>
                <w:tcPr>
                  <w:tcW w:w="982" w:type="dxa"/>
                </w:tcPr>
                <w:p w14:paraId="797BE923" w14:textId="77777777" w:rsidR="00D201A1" w:rsidRDefault="00D201A1" w:rsidP="00C60FE3">
                  <w:r>
                    <w:t>y</w:t>
                  </w:r>
                </w:p>
              </w:tc>
              <w:tc>
                <w:tcPr>
                  <w:tcW w:w="990" w:type="dxa"/>
                </w:tcPr>
                <w:p w14:paraId="21ABE844" w14:textId="1F13283D" w:rsidR="00D201A1" w:rsidRDefault="001447D9" w:rsidP="00C60FE3">
                  <w:r>
                    <w:t>0</w:t>
                  </w:r>
                </w:p>
              </w:tc>
              <w:tc>
                <w:tcPr>
                  <w:tcW w:w="1983" w:type="dxa"/>
                </w:tcPr>
                <w:p w14:paraId="5AFA389E" w14:textId="126AA4A8" w:rsidR="00D201A1" w:rsidRDefault="00CD092F" w:rsidP="00C60FE3">
                  <w:r>
                    <w:t>20</w:t>
                  </w:r>
                </w:p>
              </w:tc>
            </w:tr>
            <w:tr w:rsidR="00D201A1" w14:paraId="76FC060F" w14:textId="77777777" w:rsidTr="00C60FE3">
              <w:tc>
                <w:tcPr>
                  <w:tcW w:w="982" w:type="dxa"/>
                </w:tcPr>
                <w:p w14:paraId="54D9DCD7" w14:textId="77777777" w:rsidR="00D201A1" w:rsidRDefault="00D201A1" w:rsidP="00C60FE3">
                  <w:r>
                    <w:t>subA</w:t>
                  </w:r>
                </w:p>
              </w:tc>
              <w:tc>
                <w:tcPr>
                  <w:tcW w:w="990" w:type="dxa"/>
                </w:tcPr>
                <w:p w14:paraId="44FA0A28" w14:textId="75F0C73D" w:rsidR="00D201A1" w:rsidRDefault="001573EC" w:rsidP="00C60FE3">
                  <w:r>
                    <w:t>0</w:t>
                  </w:r>
                </w:p>
              </w:tc>
              <w:tc>
                <w:tcPr>
                  <w:tcW w:w="1983" w:type="dxa"/>
                </w:tcPr>
                <w:p w14:paraId="47648981" w14:textId="23D1D253" w:rsidR="00D201A1" w:rsidRDefault="00CD092F" w:rsidP="00C60FE3">
                  <w:r>
                    <w:t>@A</w:t>
                  </w:r>
                </w:p>
              </w:tc>
            </w:tr>
            <w:tr w:rsidR="00D201A1" w14:paraId="19C837F3" w14:textId="77777777" w:rsidTr="00C60FE3">
              <w:tc>
                <w:tcPr>
                  <w:tcW w:w="982" w:type="dxa"/>
                </w:tcPr>
                <w:p w14:paraId="3D815261" w14:textId="6B98D059" w:rsidR="00D201A1" w:rsidRDefault="00471422" w:rsidP="00C60FE3">
                  <w:proofErr w:type="spellStart"/>
                  <w:r>
                    <w:t>subD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2542207E" w14:textId="607DDA52" w:rsidR="00D201A1" w:rsidRDefault="00471422" w:rsidP="00C60FE3">
                  <w:r>
                    <w:t>0</w:t>
                  </w:r>
                </w:p>
              </w:tc>
              <w:tc>
                <w:tcPr>
                  <w:tcW w:w="1983" w:type="dxa"/>
                </w:tcPr>
                <w:p w14:paraId="74E53FA9" w14:textId="02434744" w:rsidR="00D201A1" w:rsidRDefault="00471422" w:rsidP="00C60FE3">
                  <w:r>
                    <w:t>@D</w:t>
                  </w:r>
                </w:p>
              </w:tc>
            </w:tr>
            <w:tr w:rsidR="00A35F27" w14:paraId="2CFBE574" w14:textId="77777777" w:rsidTr="00C60FE3">
              <w:tc>
                <w:tcPr>
                  <w:tcW w:w="982" w:type="dxa"/>
                </w:tcPr>
                <w:p w14:paraId="31171B01" w14:textId="77777777" w:rsidR="00A35F27" w:rsidRDefault="00A35F27" w:rsidP="00C60FE3"/>
              </w:tc>
              <w:tc>
                <w:tcPr>
                  <w:tcW w:w="990" w:type="dxa"/>
                </w:tcPr>
                <w:p w14:paraId="5E73B1E7" w14:textId="77777777" w:rsidR="00A35F27" w:rsidRDefault="00A35F27" w:rsidP="00C60FE3"/>
              </w:tc>
              <w:tc>
                <w:tcPr>
                  <w:tcW w:w="1983" w:type="dxa"/>
                </w:tcPr>
                <w:p w14:paraId="177CE222" w14:textId="77777777" w:rsidR="00A35F27" w:rsidRDefault="00A35F27" w:rsidP="00C60FE3"/>
              </w:tc>
            </w:tr>
          </w:tbl>
          <w:p w14:paraId="569E6855" w14:textId="77777777" w:rsidR="00C02AE2" w:rsidRDefault="00C02AE2" w:rsidP="00C60FE3">
            <w:r>
              <w:t xml:space="preserve"> </w:t>
            </w:r>
          </w:p>
        </w:tc>
        <w:tc>
          <w:tcPr>
            <w:tcW w:w="4788" w:type="dxa"/>
          </w:tcPr>
          <w:p w14:paraId="161572E0" w14:textId="77777777" w:rsidR="00D201A1" w:rsidRDefault="00D201A1" w:rsidP="00C60FE3">
            <w:r>
              <w:t>sub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2"/>
              <w:gridCol w:w="990"/>
              <w:gridCol w:w="1875"/>
            </w:tblGrid>
            <w:tr w:rsidR="00D201A1" w14:paraId="2AE4F92E" w14:textId="77777777" w:rsidTr="00C60FE3">
              <w:tc>
                <w:tcPr>
                  <w:tcW w:w="982" w:type="dxa"/>
                </w:tcPr>
                <w:p w14:paraId="4FE4C7BA" w14:textId="77777777" w:rsidR="00D201A1" w:rsidRDefault="00D201A1" w:rsidP="00C60FE3"/>
              </w:tc>
              <w:tc>
                <w:tcPr>
                  <w:tcW w:w="990" w:type="dxa"/>
                </w:tcPr>
                <w:p w14:paraId="16CF07EF" w14:textId="77777777" w:rsidR="00D201A1" w:rsidRDefault="00D201A1" w:rsidP="00C60FE3">
                  <w:r>
                    <w:t>BA</w:t>
                  </w:r>
                </w:p>
              </w:tc>
              <w:tc>
                <w:tcPr>
                  <w:tcW w:w="1875" w:type="dxa"/>
                </w:tcPr>
                <w:p w14:paraId="1F701BBE" w14:textId="77777777" w:rsidR="00D201A1" w:rsidRDefault="00D201A1" w:rsidP="00C60FE3">
                  <w:r>
                    <w:t>Offset/Address</w:t>
                  </w:r>
                </w:p>
              </w:tc>
            </w:tr>
            <w:tr w:rsidR="00D201A1" w14:paraId="28FC0DC3" w14:textId="77777777" w:rsidTr="00C60FE3">
              <w:tc>
                <w:tcPr>
                  <w:tcW w:w="982" w:type="dxa"/>
                </w:tcPr>
                <w:p w14:paraId="2D38132F" w14:textId="77777777" w:rsidR="00D201A1" w:rsidRDefault="008A5A6D" w:rsidP="00C60FE3">
                  <w:proofErr w:type="spellStart"/>
                  <w:r>
                    <w:t>i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5B44B1C3" w14:textId="329EBF31" w:rsidR="00D201A1" w:rsidRDefault="003101CC" w:rsidP="00C60FE3">
                  <w:r>
                    <w:t>0</w:t>
                  </w:r>
                </w:p>
              </w:tc>
              <w:tc>
                <w:tcPr>
                  <w:tcW w:w="1875" w:type="dxa"/>
                </w:tcPr>
                <w:p w14:paraId="75646ED0" w14:textId="0F1978D8" w:rsidR="00D201A1" w:rsidRDefault="003101CC" w:rsidP="00C60FE3">
                  <w:r>
                    <w:t>0</w:t>
                  </w:r>
                </w:p>
              </w:tc>
            </w:tr>
            <w:tr w:rsidR="00D201A1" w14:paraId="18811C32" w14:textId="77777777" w:rsidTr="00C60FE3">
              <w:tc>
                <w:tcPr>
                  <w:tcW w:w="982" w:type="dxa"/>
                </w:tcPr>
                <w:p w14:paraId="68A8B067" w14:textId="77777777" w:rsidR="00D201A1" w:rsidRDefault="00D201A1" w:rsidP="00C60FE3">
                  <w:r>
                    <w:t>x</w:t>
                  </w:r>
                </w:p>
              </w:tc>
              <w:tc>
                <w:tcPr>
                  <w:tcW w:w="990" w:type="dxa"/>
                </w:tcPr>
                <w:p w14:paraId="2A8452F6" w14:textId="5F3DB93A" w:rsidR="00D201A1" w:rsidRDefault="003101CC" w:rsidP="00C60FE3">
                  <w:r>
                    <w:t>0</w:t>
                  </w:r>
                </w:p>
              </w:tc>
              <w:tc>
                <w:tcPr>
                  <w:tcW w:w="1875" w:type="dxa"/>
                </w:tcPr>
                <w:p w14:paraId="316F5E4A" w14:textId="5DF7E034" w:rsidR="00D201A1" w:rsidRDefault="003101CC" w:rsidP="00C60FE3">
                  <w:r>
                    <w:t>4</w:t>
                  </w:r>
                </w:p>
              </w:tc>
            </w:tr>
            <w:tr w:rsidR="00D201A1" w14:paraId="0159B4AC" w14:textId="77777777" w:rsidTr="00C60FE3">
              <w:tc>
                <w:tcPr>
                  <w:tcW w:w="982" w:type="dxa"/>
                </w:tcPr>
                <w:p w14:paraId="2C235F71" w14:textId="77777777" w:rsidR="00D201A1" w:rsidRDefault="008A5A6D" w:rsidP="00C60FE3">
                  <w:r>
                    <w:t>m</w:t>
                  </w:r>
                </w:p>
              </w:tc>
              <w:tc>
                <w:tcPr>
                  <w:tcW w:w="990" w:type="dxa"/>
                </w:tcPr>
                <w:p w14:paraId="64112B25" w14:textId="09610795" w:rsidR="00D201A1" w:rsidRDefault="003101CC" w:rsidP="00C60FE3">
                  <w:r>
                    <w:t>1</w:t>
                  </w:r>
                </w:p>
              </w:tc>
              <w:tc>
                <w:tcPr>
                  <w:tcW w:w="1875" w:type="dxa"/>
                </w:tcPr>
                <w:p w14:paraId="01B11405" w14:textId="6A6C86B0" w:rsidR="00D201A1" w:rsidRDefault="003101CC" w:rsidP="00C60FE3">
                  <w:r>
                    <w:t>0</w:t>
                  </w:r>
                </w:p>
              </w:tc>
            </w:tr>
            <w:tr w:rsidR="003E46B3" w14:paraId="3808EDA4" w14:textId="77777777" w:rsidTr="00C60FE3">
              <w:tc>
                <w:tcPr>
                  <w:tcW w:w="982" w:type="dxa"/>
                </w:tcPr>
                <w:p w14:paraId="6974EE72" w14:textId="77777777" w:rsidR="003E46B3" w:rsidRDefault="008A5A6D" w:rsidP="00354F36">
                  <w:r>
                    <w:t>c</w:t>
                  </w:r>
                </w:p>
              </w:tc>
              <w:tc>
                <w:tcPr>
                  <w:tcW w:w="990" w:type="dxa"/>
                </w:tcPr>
                <w:p w14:paraId="45EC7296" w14:textId="60780A8B" w:rsidR="003E46B3" w:rsidRDefault="003101CC" w:rsidP="00C60FE3">
                  <w:r>
                    <w:t>1</w:t>
                  </w:r>
                </w:p>
              </w:tc>
              <w:tc>
                <w:tcPr>
                  <w:tcW w:w="1875" w:type="dxa"/>
                </w:tcPr>
                <w:p w14:paraId="1AF4AFCC" w14:textId="2862D440" w:rsidR="003E46B3" w:rsidRDefault="003101CC" w:rsidP="00C60FE3">
                  <w:r>
                    <w:t>8</w:t>
                  </w:r>
                </w:p>
              </w:tc>
            </w:tr>
            <w:tr w:rsidR="003E46B3" w14:paraId="22FDE1EC" w14:textId="77777777" w:rsidTr="00C60FE3">
              <w:tc>
                <w:tcPr>
                  <w:tcW w:w="982" w:type="dxa"/>
                </w:tcPr>
                <w:p w14:paraId="49917FD3" w14:textId="77777777" w:rsidR="003E46B3" w:rsidRDefault="008A5A6D" w:rsidP="00354F36">
                  <w:r>
                    <w:t>k</w:t>
                  </w:r>
                </w:p>
              </w:tc>
              <w:tc>
                <w:tcPr>
                  <w:tcW w:w="990" w:type="dxa"/>
                </w:tcPr>
                <w:p w14:paraId="6DE193EC" w14:textId="783952F4" w:rsidR="003E46B3" w:rsidRDefault="003101CC" w:rsidP="00C60FE3">
                  <w:r>
                    <w:t>1</w:t>
                  </w:r>
                </w:p>
              </w:tc>
              <w:tc>
                <w:tcPr>
                  <w:tcW w:w="1875" w:type="dxa"/>
                </w:tcPr>
                <w:p w14:paraId="01F4AF83" w14:textId="1B25F28D" w:rsidR="003E46B3" w:rsidRDefault="003101CC" w:rsidP="00C60FE3">
                  <w:r>
                    <w:t>12</w:t>
                  </w:r>
                </w:p>
              </w:tc>
            </w:tr>
            <w:tr w:rsidR="003E46B3" w14:paraId="1B89A738" w14:textId="77777777" w:rsidTr="00C60FE3">
              <w:tc>
                <w:tcPr>
                  <w:tcW w:w="982" w:type="dxa"/>
                </w:tcPr>
                <w:p w14:paraId="00D0F075" w14:textId="77777777" w:rsidR="003E46B3" w:rsidRDefault="008A5A6D" w:rsidP="00354F36">
                  <w:r>
                    <w:t>e</w:t>
                  </w:r>
                </w:p>
              </w:tc>
              <w:tc>
                <w:tcPr>
                  <w:tcW w:w="990" w:type="dxa"/>
                </w:tcPr>
                <w:p w14:paraId="6AA57B30" w14:textId="4A306063" w:rsidR="003E46B3" w:rsidRDefault="003101CC" w:rsidP="00C60FE3">
                  <w:r>
                    <w:t>1</w:t>
                  </w:r>
                </w:p>
              </w:tc>
              <w:tc>
                <w:tcPr>
                  <w:tcW w:w="1875" w:type="dxa"/>
                </w:tcPr>
                <w:p w14:paraId="6973D39A" w14:textId="62FEF56A" w:rsidR="003E46B3" w:rsidRDefault="003101CC" w:rsidP="00C60FE3">
                  <w:r>
                    <w:t>16</w:t>
                  </w:r>
                </w:p>
              </w:tc>
            </w:tr>
            <w:tr w:rsidR="003E46B3" w14:paraId="2AB29AB8" w14:textId="77777777" w:rsidTr="00C60FE3">
              <w:tc>
                <w:tcPr>
                  <w:tcW w:w="982" w:type="dxa"/>
                </w:tcPr>
                <w:p w14:paraId="0AE0D4E1" w14:textId="77777777" w:rsidR="003E46B3" w:rsidRDefault="008A5A6D" w:rsidP="00354F36">
                  <w:r>
                    <w:t>y</w:t>
                  </w:r>
                </w:p>
              </w:tc>
              <w:tc>
                <w:tcPr>
                  <w:tcW w:w="990" w:type="dxa"/>
                </w:tcPr>
                <w:p w14:paraId="6E5384CA" w14:textId="3CEE98A5" w:rsidR="003E46B3" w:rsidRDefault="003101CC" w:rsidP="00C60FE3">
                  <w:r>
                    <w:t>1</w:t>
                  </w:r>
                </w:p>
              </w:tc>
              <w:tc>
                <w:tcPr>
                  <w:tcW w:w="1875" w:type="dxa"/>
                </w:tcPr>
                <w:p w14:paraId="151A3D69" w14:textId="7CB4E0A2" w:rsidR="003E46B3" w:rsidRDefault="003101CC" w:rsidP="00C60FE3">
                  <w:r>
                    <w:t>20</w:t>
                  </w:r>
                </w:p>
              </w:tc>
            </w:tr>
            <w:tr w:rsidR="003E46B3" w14:paraId="5C826FD6" w14:textId="77777777" w:rsidTr="00C60FE3">
              <w:tc>
                <w:tcPr>
                  <w:tcW w:w="982" w:type="dxa"/>
                </w:tcPr>
                <w:p w14:paraId="20E659D1" w14:textId="77777777" w:rsidR="003E46B3" w:rsidRDefault="003E46B3" w:rsidP="00C60FE3">
                  <w:proofErr w:type="spellStart"/>
                  <w:r>
                    <w:t>subB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401059A7" w14:textId="421A9FDC" w:rsidR="003E46B3" w:rsidRDefault="003101CC" w:rsidP="00C60FE3">
                  <w:r>
                    <w:t>0</w:t>
                  </w:r>
                </w:p>
              </w:tc>
              <w:tc>
                <w:tcPr>
                  <w:tcW w:w="1875" w:type="dxa"/>
                </w:tcPr>
                <w:p w14:paraId="4E4C3462" w14:textId="7924373B" w:rsidR="003E46B3" w:rsidRDefault="003101CC" w:rsidP="00C60FE3">
                  <w:r>
                    <w:t>@B</w:t>
                  </w:r>
                </w:p>
              </w:tc>
            </w:tr>
            <w:tr w:rsidR="00A35F27" w14:paraId="73930AC2" w14:textId="77777777" w:rsidTr="00C60FE3">
              <w:tc>
                <w:tcPr>
                  <w:tcW w:w="982" w:type="dxa"/>
                </w:tcPr>
                <w:p w14:paraId="13095596" w14:textId="77777777" w:rsidR="00A35F27" w:rsidRDefault="00A35F27" w:rsidP="00C60FE3"/>
              </w:tc>
              <w:tc>
                <w:tcPr>
                  <w:tcW w:w="990" w:type="dxa"/>
                </w:tcPr>
                <w:p w14:paraId="68252418" w14:textId="77777777" w:rsidR="00A35F27" w:rsidRDefault="00A35F27" w:rsidP="00C60FE3"/>
              </w:tc>
              <w:tc>
                <w:tcPr>
                  <w:tcW w:w="1875" w:type="dxa"/>
                </w:tcPr>
                <w:p w14:paraId="73E6AD4B" w14:textId="77777777" w:rsidR="00A35F27" w:rsidRDefault="00A35F27" w:rsidP="00C60FE3"/>
              </w:tc>
            </w:tr>
          </w:tbl>
          <w:p w14:paraId="6B109FB2" w14:textId="77777777" w:rsidR="00D201A1" w:rsidRDefault="00D201A1" w:rsidP="00C60FE3"/>
        </w:tc>
      </w:tr>
      <w:tr w:rsidR="00A612A6" w14:paraId="55B154D8" w14:textId="77777777" w:rsidTr="00241A78">
        <w:tc>
          <w:tcPr>
            <w:tcW w:w="4788" w:type="dxa"/>
          </w:tcPr>
          <w:p w14:paraId="5227EE0D" w14:textId="77777777" w:rsidR="00A612A6" w:rsidRDefault="00A612A6" w:rsidP="00A612A6">
            <w:proofErr w:type="spellStart"/>
            <w:r>
              <w:t>subB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2"/>
              <w:gridCol w:w="990"/>
              <w:gridCol w:w="1983"/>
            </w:tblGrid>
            <w:tr w:rsidR="00A612A6" w14:paraId="6D494C77" w14:textId="77777777" w:rsidTr="00A518B9">
              <w:tc>
                <w:tcPr>
                  <w:tcW w:w="982" w:type="dxa"/>
                </w:tcPr>
                <w:p w14:paraId="60E4440F" w14:textId="77777777" w:rsidR="00A612A6" w:rsidRDefault="00A35F27" w:rsidP="00754EA6">
                  <w:r>
                    <w:t>m</w:t>
                  </w:r>
                </w:p>
              </w:tc>
              <w:tc>
                <w:tcPr>
                  <w:tcW w:w="990" w:type="dxa"/>
                </w:tcPr>
                <w:p w14:paraId="3013DD66" w14:textId="0B73D530" w:rsidR="00A612A6" w:rsidRDefault="00854955" w:rsidP="00754EA6">
                  <w:r>
                    <w:t>0</w:t>
                  </w:r>
                </w:p>
              </w:tc>
              <w:tc>
                <w:tcPr>
                  <w:tcW w:w="1983" w:type="dxa"/>
                </w:tcPr>
                <w:p w14:paraId="052165C1" w14:textId="536388F2" w:rsidR="00A612A6" w:rsidRDefault="00854955" w:rsidP="00754EA6">
                  <w:r>
                    <w:t>0</w:t>
                  </w:r>
                </w:p>
              </w:tc>
            </w:tr>
            <w:tr w:rsidR="00A612A6" w14:paraId="60B3FF92" w14:textId="77777777" w:rsidTr="00A518B9">
              <w:tc>
                <w:tcPr>
                  <w:tcW w:w="982" w:type="dxa"/>
                </w:tcPr>
                <w:p w14:paraId="300769A4" w14:textId="77777777" w:rsidR="00A612A6" w:rsidRDefault="00A612A6" w:rsidP="00754EA6">
                  <w:r>
                    <w:t>c</w:t>
                  </w:r>
                </w:p>
              </w:tc>
              <w:tc>
                <w:tcPr>
                  <w:tcW w:w="990" w:type="dxa"/>
                </w:tcPr>
                <w:p w14:paraId="276C8E86" w14:textId="75C64C21" w:rsidR="00A612A6" w:rsidRDefault="00854955" w:rsidP="00754EA6">
                  <w:r>
                    <w:t>0</w:t>
                  </w:r>
                </w:p>
              </w:tc>
              <w:tc>
                <w:tcPr>
                  <w:tcW w:w="1983" w:type="dxa"/>
                </w:tcPr>
                <w:p w14:paraId="0AA46B45" w14:textId="2C89889A" w:rsidR="00A612A6" w:rsidRDefault="00854955" w:rsidP="00754EA6">
                  <w:r>
                    <w:t>4</w:t>
                  </w:r>
                </w:p>
              </w:tc>
            </w:tr>
            <w:tr w:rsidR="00A612A6" w14:paraId="11C71C89" w14:textId="77777777" w:rsidTr="00A518B9">
              <w:tc>
                <w:tcPr>
                  <w:tcW w:w="982" w:type="dxa"/>
                </w:tcPr>
                <w:p w14:paraId="74606525" w14:textId="77777777" w:rsidR="00A612A6" w:rsidRDefault="00A35F27" w:rsidP="00754EA6">
                  <w:proofErr w:type="spellStart"/>
                  <w:r>
                    <w:t>i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311525DE" w14:textId="7A47BD8C" w:rsidR="00A612A6" w:rsidRDefault="00854955" w:rsidP="00754EA6">
                  <w:r>
                    <w:t>1</w:t>
                  </w:r>
                </w:p>
              </w:tc>
              <w:tc>
                <w:tcPr>
                  <w:tcW w:w="1983" w:type="dxa"/>
                </w:tcPr>
                <w:p w14:paraId="135A7F02" w14:textId="2D3FAA82" w:rsidR="00A612A6" w:rsidRDefault="00854955" w:rsidP="00754EA6">
                  <w:r>
                    <w:t>0</w:t>
                  </w:r>
                </w:p>
              </w:tc>
            </w:tr>
            <w:tr w:rsidR="00A612A6" w14:paraId="55A7184F" w14:textId="77777777" w:rsidTr="00A518B9">
              <w:tc>
                <w:tcPr>
                  <w:tcW w:w="982" w:type="dxa"/>
                </w:tcPr>
                <w:p w14:paraId="1E9E7F13" w14:textId="77777777" w:rsidR="00A612A6" w:rsidRDefault="00A612A6" w:rsidP="00754EA6">
                  <w:r>
                    <w:t>k</w:t>
                  </w:r>
                </w:p>
              </w:tc>
              <w:tc>
                <w:tcPr>
                  <w:tcW w:w="990" w:type="dxa"/>
                </w:tcPr>
                <w:p w14:paraId="417DC46F" w14:textId="4400C641" w:rsidR="00A612A6" w:rsidRDefault="00854955" w:rsidP="00754EA6">
                  <w:r>
                    <w:t>2</w:t>
                  </w:r>
                </w:p>
              </w:tc>
              <w:tc>
                <w:tcPr>
                  <w:tcW w:w="1983" w:type="dxa"/>
                </w:tcPr>
                <w:p w14:paraId="10E5A993" w14:textId="73B14B3D" w:rsidR="00A612A6" w:rsidRDefault="00854955" w:rsidP="00754EA6">
                  <w:r>
                    <w:t>12</w:t>
                  </w:r>
                </w:p>
              </w:tc>
            </w:tr>
            <w:tr w:rsidR="00A612A6" w14:paraId="32C3E41F" w14:textId="77777777" w:rsidTr="00A518B9">
              <w:tc>
                <w:tcPr>
                  <w:tcW w:w="982" w:type="dxa"/>
                </w:tcPr>
                <w:p w14:paraId="065C797A" w14:textId="77777777" w:rsidR="00A612A6" w:rsidRDefault="00A612A6" w:rsidP="00754EA6">
                  <w:r>
                    <w:t>e</w:t>
                  </w:r>
                </w:p>
              </w:tc>
              <w:tc>
                <w:tcPr>
                  <w:tcW w:w="990" w:type="dxa"/>
                </w:tcPr>
                <w:p w14:paraId="24ACEA94" w14:textId="6CC28813" w:rsidR="00A612A6" w:rsidRDefault="00854955" w:rsidP="00754EA6">
                  <w:r>
                    <w:t>2</w:t>
                  </w:r>
                </w:p>
              </w:tc>
              <w:tc>
                <w:tcPr>
                  <w:tcW w:w="1983" w:type="dxa"/>
                </w:tcPr>
                <w:p w14:paraId="18AFFE85" w14:textId="699DE94A" w:rsidR="00A612A6" w:rsidRDefault="00854955" w:rsidP="00754EA6">
                  <w:r>
                    <w:t>16</w:t>
                  </w:r>
                </w:p>
              </w:tc>
            </w:tr>
            <w:tr w:rsidR="00A612A6" w14:paraId="069DFF5A" w14:textId="77777777" w:rsidTr="00A518B9">
              <w:tc>
                <w:tcPr>
                  <w:tcW w:w="982" w:type="dxa"/>
                </w:tcPr>
                <w:p w14:paraId="20134EC2" w14:textId="77777777" w:rsidR="00A612A6" w:rsidRDefault="00A612A6" w:rsidP="00754EA6">
                  <w:r>
                    <w:t>y</w:t>
                  </w:r>
                </w:p>
              </w:tc>
              <w:tc>
                <w:tcPr>
                  <w:tcW w:w="990" w:type="dxa"/>
                </w:tcPr>
                <w:p w14:paraId="1FC1259F" w14:textId="7DEB2048" w:rsidR="00A612A6" w:rsidRDefault="00854955" w:rsidP="00754EA6">
                  <w:r>
                    <w:t>2</w:t>
                  </w:r>
                </w:p>
              </w:tc>
              <w:tc>
                <w:tcPr>
                  <w:tcW w:w="1983" w:type="dxa"/>
                </w:tcPr>
                <w:p w14:paraId="4FCD00A1" w14:textId="5AB21DE9" w:rsidR="00A612A6" w:rsidRDefault="00854955" w:rsidP="00754EA6">
                  <w:r>
                    <w:t>20</w:t>
                  </w:r>
                </w:p>
              </w:tc>
            </w:tr>
            <w:tr w:rsidR="00A612A6" w14:paraId="279DD713" w14:textId="77777777" w:rsidTr="00A518B9">
              <w:tc>
                <w:tcPr>
                  <w:tcW w:w="982" w:type="dxa"/>
                </w:tcPr>
                <w:p w14:paraId="7659D185" w14:textId="77777777" w:rsidR="00A612A6" w:rsidRDefault="00A612A6" w:rsidP="00754EA6">
                  <w:r>
                    <w:t>x</w:t>
                  </w:r>
                </w:p>
              </w:tc>
              <w:tc>
                <w:tcPr>
                  <w:tcW w:w="990" w:type="dxa"/>
                </w:tcPr>
                <w:p w14:paraId="6EC7D380" w14:textId="4D9BAA14" w:rsidR="00A612A6" w:rsidRDefault="00854955" w:rsidP="00754EA6">
                  <w:r>
                    <w:t>1</w:t>
                  </w:r>
                </w:p>
              </w:tc>
              <w:tc>
                <w:tcPr>
                  <w:tcW w:w="1983" w:type="dxa"/>
                </w:tcPr>
                <w:p w14:paraId="0309BCD5" w14:textId="7E7D006F" w:rsidR="00A612A6" w:rsidRDefault="00854955" w:rsidP="00754EA6">
                  <w:r>
                    <w:t>4</w:t>
                  </w:r>
                </w:p>
              </w:tc>
            </w:tr>
            <w:tr w:rsidR="00A612A6" w14:paraId="3B320B83" w14:textId="77777777" w:rsidTr="00A518B9">
              <w:tc>
                <w:tcPr>
                  <w:tcW w:w="982" w:type="dxa"/>
                </w:tcPr>
                <w:p w14:paraId="6D50C75F" w14:textId="77777777" w:rsidR="00A612A6" w:rsidRDefault="00A612A6" w:rsidP="00754EA6">
                  <w:proofErr w:type="spellStart"/>
                  <w:r>
                    <w:t>subC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4EFD85B1" w14:textId="7E325C51" w:rsidR="00A612A6" w:rsidRDefault="00854955" w:rsidP="00754EA6">
                  <w:r>
                    <w:t>0</w:t>
                  </w:r>
                </w:p>
              </w:tc>
              <w:tc>
                <w:tcPr>
                  <w:tcW w:w="1983" w:type="dxa"/>
                </w:tcPr>
                <w:p w14:paraId="6EFEACA4" w14:textId="1481D596" w:rsidR="00A612A6" w:rsidRDefault="00854955" w:rsidP="00754EA6">
                  <w:r>
                    <w:t>@C</w:t>
                  </w:r>
                </w:p>
              </w:tc>
            </w:tr>
            <w:tr w:rsidR="00A35F27" w14:paraId="4255555A" w14:textId="77777777" w:rsidTr="00A518B9">
              <w:tc>
                <w:tcPr>
                  <w:tcW w:w="982" w:type="dxa"/>
                </w:tcPr>
                <w:p w14:paraId="09F064DA" w14:textId="77777777" w:rsidR="00A35F27" w:rsidRDefault="00A35F27" w:rsidP="00754EA6"/>
              </w:tc>
              <w:tc>
                <w:tcPr>
                  <w:tcW w:w="990" w:type="dxa"/>
                </w:tcPr>
                <w:p w14:paraId="6659C4E0" w14:textId="77777777" w:rsidR="00A35F27" w:rsidRDefault="00A35F27" w:rsidP="00754EA6"/>
              </w:tc>
              <w:tc>
                <w:tcPr>
                  <w:tcW w:w="1983" w:type="dxa"/>
                </w:tcPr>
                <w:p w14:paraId="1CE2C2BC" w14:textId="77777777" w:rsidR="00A35F27" w:rsidRDefault="00A35F27" w:rsidP="00754EA6"/>
              </w:tc>
            </w:tr>
            <w:tr w:rsidR="00A35F27" w14:paraId="43CFA093" w14:textId="77777777" w:rsidTr="00A518B9">
              <w:tc>
                <w:tcPr>
                  <w:tcW w:w="982" w:type="dxa"/>
                </w:tcPr>
                <w:p w14:paraId="5EB83A3B" w14:textId="77777777" w:rsidR="00A35F27" w:rsidRDefault="00A35F27" w:rsidP="00754EA6"/>
              </w:tc>
              <w:tc>
                <w:tcPr>
                  <w:tcW w:w="990" w:type="dxa"/>
                </w:tcPr>
                <w:p w14:paraId="5C9ECFC9" w14:textId="77777777" w:rsidR="00A35F27" w:rsidRDefault="00A35F27" w:rsidP="00754EA6"/>
              </w:tc>
              <w:tc>
                <w:tcPr>
                  <w:tcW w:w="1983" w:type="dxa"/>
                </w:tcPr>
                <w:p w14:paraId="53963081" w14:textId="77777777" w:rsidR="00A35F27" w:rsidRDefault="00A35F27" w:rsidP="00754EA6"/>
              </w:tc>
            </w:tr>
          </w:tbl>
          <w:p w14:paraId="0F500DD5" w14:textId="77777777" w:rsidR="00A612A6" w:rsidRDefault="00C02AE2">
            <w:r>
              <w:t xml:space="preserve"> </w:t>
            </w:r>
          </w:p>
          <w:p w14:paraId="0D2F6379" w14:textId="77777777" w:rsidR="00C02AE2" w:rsidRDefault="00C02AE2"/>
        </w:tc>
        <w:tc>
          <w:tcPr>
            <w:tcW w:w="4788" w:type="dxa"/>
          </w:tcPr>
          <w:p w14:paraId="6E07CA2F" w14:textId="77777777" w:rsidR="00A612A6" w:rsidRDefault="00A612A6" w:rsidP="00A612A6">
            <w:proofErr w:type="spellStart"/>
            <w:r>
              <w:t>subC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2"/>
              <w:gridCol w:w="990"/>
              <w:gridCol w:w="1875"/>
            </w:tblGrid>
            <w:tr w:rsidR="00A612A6" w14:paraId="7E79A13F" w14:textId="77777777" w:rsidTr="00A518B9">
              <w:tc>
                <w:tcPr>
                  <w:tcW w:w="982" w:type="dxa"/>
                </w:tcPr>
                <w:p w14:paraId="3BE453E0" w14:textId="77777777" w:rsidR="00A612A6" w:rsidRDefault="00A35F27" w:rsidP="00754EA6">
                  <w:r>
                    <w:t>k</w:t>
                  </w:r>
                </w:p>
              </w:tc>
              <w:tc>
                <w:tcPr>
                  <w:tcW w:w="990" w:type="dxa"/>
                </w:tcPr>
                <w:p w14:paraId="41729A4E" w14:textId="68BA62B8" w:rsidR="00A612A6" w:rsidRDefault="007A2475" w:rsidP="00754EA6">
                  <w:r>
                    <w:t>0</w:t>
                  </w:r>
                </w:p>
              </w:tc>
              <w:tc>
                <w:tcPr>
                  <w:tcW w:w="1875" w:type="dxa"/>
                </w:tcPr>
                <w:p w14:paraId="64968BAF" w14:textId="6F18B082" w:rsidR="00A612A6" w:rsidRDefault="007A2475" w:rsidP="00754EA6">
                  <w:r>
                    <w:t>0</w:t>
                  </w:r>
                </w:p>
              </w:tc>
            </w:tr>
            <w:tr w:rsidR="00A612A6" w14:paraId="5E241072" w14:textId="77777777" w:rsidTr="00A518B9">
              <w:tc>
                <w:tcPr>
                  <w:tcW w:w="982" w:type="dxa"/>
                </w:tcPr>
                <w:p w14:paraId="1B2BE493" w14:textId="77777777" w:rsidR="00A612A6" w:rsidRDefault="00A35F27" w:rsidP="00754EA6">
                  <w:r>
                    <w:t>e</w:t>
                  </w:r>
                </w:p>
              </w:tc>
              <w:tc>
                <w:tcPr>
                  <w:tcW w:w="990" w:type="dxa"/>
                </w:tcPr>
                <w:p w14:paraId="7DECAA73" w14:textId="516A1E49" w:rsidR="00A612A6" w:rsidRDefault="007A2475" w:rsidP="00754EA6">
                  <w:r>
                    <w:t>0</w:t>
                  </w:r>
                </w:p>
              </w:tc>
              <w:tc>
                <w:tcPr>
                  <w:tcW w:w="1875" w:type="dxa"/>
                </w:tcPr>
                <w:p w14:paraId="7B53EFD1" w14:textId="21384AD6" w:rsidR="00A612A6" w:rsidRDefault="007A2475" w:rsidP="00754EA6">
                  <w:r>
                    <w:t>4</w:t>
                  </w:r>
                </w:p>
              </w:tc>
            </w:tr>
            <w:tr w:rsidR="00A612A6" w14:paraId="314B0400" w14:textId="77777777" w:rsidTr="00A518B9">
              <w:tc>
                <w:tcPr>
                  <w:tcW w:w="982" w:type="dxa"/>
                </w:tcPr>
                <w:p w14:paraId="2897D86E" w14:textId="77777777" w:rsidR="00A612A6" w:rsidRDefault="00A35F27" w:rsidP="00754EA6">
                  <w:r>
                    <w:t>m</w:t>
                  </w:r>
                </w:p>
              </w:tc>
              <w:tc>
                <w:tcPr>
                  <w:tcW w:w="990" w:type="dxa"/>
                </w:tcPr>
                <w:p w14:paraId="6456C6D4" w14:textId="079BC4E5" w:rsidR="00A612A6" w:rsidRDefault="007A2475" w:rsidP="00754EA6">
                  <w:r>
                    <w:t>1</w:t>
                  </w:r>
                </w:p>
              </w:tc>
              <w:tc>
                <w:tcPr>
                  <w:tcW w:w="1875" w:type="dxa"/>
                </w:tcPr>
                <w:p w14:paraId="7016AF2B" w14:textId="7DDD2DCD" w:rsidR="00A612A6" w:rsidRDefault="007A2475" w:rsidP="00754EA6">
                  <w:r>
                    <w:t>0</w:t>
                  </w:r>
                </w:p>
              </w:tc>
            </w:tr>
            <w:tr w:rsidR="00A612A6" w14:paraId="107AE2E7" w14:textId="77777777" w:rsidTr="00A518B9">
              <w:tc>
                <w:tcPr>
                  <w:tcW w:w="982" w:type="dxa"/>
                </w:tcPr>
                <w:p w14:paraId="25E545C0" w14:textId="77777777" w:rsidR="00A612A6" w:rsidRDefault="00A35F27" w:rsidP="00754EA6">
                  <w:proofErr w:type="spellStart"/>
                  <w:r>
                    <w:t>i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67B190BE" w14:textId="2932FC8C" w:rsidR="00A612A6" w:rsidRDefault="007A2475" w:rsidP="00754EA6">
                  <w:r>
                    <w:t>2</w:t>
                  </w:r>
                </w:p>
              </w:tc>
              <w:tc>
                <w:tcPr>
                  <w:tcW w:w="1875" w:type="dxa"/>
                </w:tcPr>
                <w:p w14:paraId="220AB97E" w14:textId="240F5011" w:rsidR="00A612A6" w:rsidRDefault="007A2475" w:rsidP="00754EA6">
                  <w:r>
                    <w:t>0</w:t>
                  </w:r>
                </w:p>
              </w:tc>
            </w:tr>
            <w:tr w:rsidR="00A612A6" w14:paraId="68A7F558" w14:textId="77777777" w:rsidTr="00A518B9">
              <w:tc>
                <w:tcPr>
                  <w:tcW w:w="982" w:type="dxa"/>
                </w:tcPr>
                <w:p w14:paraId="555F805F" w14:textId="77777777" w:rsidR="00A612A6" w:rsidRDefault="00A35F27" w:rsidP="00754EA6">
                  <w:r>
                    <w:t>c</w:t>
                  </w:r>
                </w:p>
              </w:tc>
              <w:tc>
                <w:tcPr>
                  <w:tcW w:w="990" w:type="dxa"/>
                </w:tcPr>
                <w:p w14:paraId="4BCCAF27" w14:textId="7A7F6168" w:rsidR="00A612A6" w:rsidRDefault="007A2475" w:rsidP="00754EA6">
                  <w:r>
                    <w:t>1</w:t>
                  </w:r>
                </w:p>
              </w:tc>
              <w:tc>
                <w:tcPr>
                  <w:tcW w:w="1875" w:type="dxa"/>
                </w:tcPr>
                <w:p w14:paraId="06684190" w14:textId="03C8CCB2" w:rsidR="00A612A6" w:rsidRDefault="007A2475" w:rsidP="00754EA6">
                  <w:r>
                    <w:t>4</w:t>
                  </w:r>
                </w:p>
              </w:tc>
            </w:tr>
            <w:tr w:rsidR="00A612A6" w14:paraId="458D4A29" w14:textId="77777777" w:rsidTr="00A518B9">
              <w:tc>
                <w:tcPr>
                  <w:tcW w:w="982" w:type="dxa"/>
                </w:tcPr>
                <w:p w14:paraId="0E7C2E7A" w14:textId="77777777" w:rsidR="00A612A6" w:rsidRDefault="00A35F27" w:rsidP="00754EA6">
                  <w:r>
                    <w:t>y</w:t>
                  </w:r>
                </w:p>
              </w:tc>
              <w:tc>
                <w:tcPr>
                  <w:tcW w:w="990" w:type="dxa"/>
                </w:tcPr>
                <w:p w14:paraId="4D0FBB50" w14:textId="49616A28" w:rsidR="00A612A6" w:rsidRDefault="007A2475" w:rsidP="00754EA6">
                  <w:r>
                    <w:t>3</w:t>
                  </w:r>
                </w:p>
              </w:tc>
              <w:tc>
                <w:tcPr>
                  <w:tcW w:w="1875" w:type="dxa"/>
                </w:tcPr>
                <w:p w14:paraId="6F91C05B" w14:textId="5CDE5361" w:rsidR="00A612A6" w:rsidRDefault="007A2475" w:rsidP="00754EA6">
                  <w:r>
                    <w:t>20</w:t>
                  </w:r>
                </w:p>
              </w:tc>
            </w:tr>
            <w:tr w:rsidR="00A612A6" w14:paraId="711878C8" w14:textId="77777777" w:rsidTr="00A518B9">
              <w:tc>
                <w:tcPr>
                  <w:tcW w:w="982" w:type="dxa"/>
                </w:tcPr>
                <w:p w14:paraId="5862DE56" w14:textId="77777777" w:rsidR="00A612A6" w:rsidRDefault="00A612A6" w:rsidP="00754EA6">
                  <w:r>
                    <w:t>x</w:t>
                  </w:r>
                </w:p>
              </w:tc>
              <w:tc>
                <w:tcPr>
                  <w:tcW w:w="990" w:type="dxa"/>
                </w:tcPr>
                <w:p w14:paraId="63F8621B" w14:textId="583197A3" w:rsidR="00A612A6" w:rsidRDefault="007A2475" w:rsidP="00754EA6">
                  <w:r>
                    <w:t>2</w:t>
                  </w:r>
                </w:p>
              </w:tc>
              <w:tc>
                <w:tcPr>
                  <w:tcW w:w="1875" w:type="dxa"/>
                </w:tcPr>
                <w:p w14:paraId="4AD88FFB" w14:textId="01933B89" w:rsidR="00A612A6" w:rsidRDefault="007A2475" w:rsidP="00754EA6">
                  <w:r>
                    <w:t>4</w:t>
                  </w:r>
                </w:p>
              </w:tc>
            </w:tr>
            <w:tr w:rsidR="00A612A6" w14:paraId="23B76D2E" w14:textId="77777777" w:rsidTr="00A518B9">
              <w:tc>
                <w:tcPr>
                  <w:tcW w:w="982" w:type="dxa"/>
                </w:tcPr>
                <w:p w14:paraId="52DE8060" w14:textId="77777777" w:rsidR="00A612A6" w:rsidRDefault="00A612A6" w:rsidP="00754EA6">
                  <w:proofErr w:type="spellStart"/>
                  <w:r>
                    <w:t>sub</w:t>
                  </w:r>
                  <w:r w:rsidR="00241A78">
                    <w:t>B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3CEFB61F" w14:textId="52119A10" w:rsidR="00A612A6" w:rsidRDefault="00630D70" w:rsidP="00754EA6">
                  <w:r>
                    <w:t>1</w:t>
                  </w:r>
                </w:p>
              </w:tc>
              <w:tc>
                <w:tcPr>
                  <w:tcW w:w="1875" w:type="dxa"/>
                </w:tcPr>
                <w:p w14:paraId="532A9588" w14:textId="6B8C6650" w:rsidR="00A612A6" w:rsidRDefault="007A2475" w:rsidP="00754EA6">
                  <w:r>
                    <w:t>@B</w:t>
                  </w:r>
                </w:p>
              </w:tc>
            </w:tr>
            <w:tr w:rsidR="00241A78" w14:paraId="78821885" w14:textId="77777777" w:rsidTr="00A518B9">
              <w:tc>
                <w:tcPr>
                  <w:tcW w:w="982" w:type="dxa"/>
                </w:tcPr>
                <w:p w14:paraId="4EE45155" w14:textId="77777777" w:rsidR="00241A78" w:rsidRDefault="00241A78" w:rsidP="00754EA6">
                  <w:proofErr w:type="spellStart"/>
                  <w:r>
                    <w:t>subD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2810F8A1" w14:textId="043E03B3" w:rsidR="00241A78" w:rsidRDefault="007A2475" w:rsidP="00754EA6">
                  <w:r>
                    <w:t>3</w:t>
                  </w:r>
                </w:p>
              </w:tc>
              <w:tc>
                <w:tcPr>
                  <w:tcW w:w="1875" w:type="dxa"/>
                </w:tcPr>
                <w:p w14:paraId="2E1F0EA8" w14:textId="32D6920D" w:rsidR="00241A78" w:rsidRDefault="007A2475" w:rsidP="00754EA6">
                  <w:r>
                    <w:t>@D</w:t>
                  </w:r>
                </w:p>
              </w:tc>
            </w:tr>
            <w:tr w:rsidR="00A35F27" w14:paraId="4F1ACE81" w14:textId="77777777" w:rsidTr="00A518B9">
              <w:tc>
                <w:tcPr>
                  <w:tcW w:w="982" w:type="dxa"/>
                </w:tcPr>
                <w:p w14:paraId="31F3B030" w14:textId="77777777" w:rsidR="00A35F27" w:rsidRDefault="00A35F27" w:rsidP="00754EA6"/>
              </w:tc>
              <w:tc>
                <w:tcPr>
                  <w:tcW w:w="990" w:type="dxa"/>
                </w:tcPr>
                <w:p w14:paraId="6CBADD4E" w14:textId="77777777" w:rsidR="00A35F27" w:rsidRDefault="00A35F27" w:rsidP="00754EA6"/>
              </w:tc>
              <w:tc>
                <w:tcPr>
                  <w:tcW w:w="1875" w:type="dxa"/>
                </w:tcPr>
                <w:p w14:paraId="57C8D832" w14:textId="77777777" w:rsidR="00A35F27" w:rsidRDefault="00A35F27" w:rsidP="00754EA6"/>
              </w:tc>
            </w:tr>
          </w:tbl>
          <w:p w14:paraId="52710A9F" w14:textId="77777777" w:rsidR="00A612A6" w:rsidRDefault="00A612A6"/>
        </w:tc>
      </w:tr>
      <w:tr w:rsidR="00A612A6" w14:paraId="66A54334" w14:textId="77777777" w:rsidTr="00241A78">
        <w:tc>
          <w:tcPr>
            <w:tcW w:w="4788" w:type="dxa"/>
          </w:tcPr>
          <w:p w14:paraId="0F10CF91" w14:textId="77777777" w:rsidR="00241A78" w:rsidRDefault="00241A78" w:rsidP="00241A78">
            <w:proofErr w:type="spellStart"/>
            <w:r>
              <w:t>subD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2"/>
              <w:gridCol w:w="990"/>
              <w:gridCol w:w="1983"/>
            </w:tblGrid>
            <w:tr w:rsidR="00241A78" w14:paraId="699A0A06" w14:textId="77777777" w:rsidTr="00A518B9">
              <w:tc>
                <w:tcPr>
                  <w:tcW w:w="982" w:type="dxa"/>
                </w:tcPr>
                <w:p w14:paraId="12F7B323" w14:textId="77777777" w:rsidR="00241A78" w:rsidRDefault="00241A78" w:rsidP="00754EA6">
                  <w:r>
                    <w:t>y</w:t>
                  </w:r>
                </w:p>
              </w:tc>
              <w:tc>
                <w:tcPr>
                  <w:tcW w:w="990" w:type="dxa"/>
                </w:tcPr>
                <w:p w14:paraId="43A007CD" w14:textId="6CADC33A" w:rsidR="00241A78" w:rsidRDefault="007A2475" w:rsidP="00754EA6">
                  <w:r>
                    <w:t>0</w:t>
                  </w:r>
                </w:p>
              </w:tc>
              <w:tc>
                <w:tcPr>
                  <w:tcW w:w="1983" w:type="dxa"/>
                </w:tcPr>
                <w:p w14:paraId="6D582540" w14:textId="61278559" w:rsidR="00241A78" w:rsidRDefault="007A2475" w:rsidP="00754EA6">
                  <w:r>
                    <w:t>0</w:t>
                  </w:r>
                </w:p>
              </w:tc>
            </w:tr>
            <w:tr w:rsidR="00241A78" w14:paraId="042D8C27" w14:textId="77777777" w:rsidTr="00A518B9">
              <w:tc>
                <w:tcPr>
                  <w:tcW w:w="982" w:type="dxa"/>
                </w:tcPr>
                <w:p w14:paraId="557F7918" w14:textId="77777777" w:rsidR="00241A78" w:rsidRDefault="00241A78" w:rsidP="00754EA6">
                  <w:r>
                    <w:t>m</w:t>
                  </w:r>
                </w:p>
              </w:tc>
              <w:tc>
                <w:tcPr>
                  <w:tcW w:w="990" w:type="dxa"/>
                </w:tcPr>
                <w:p w14:paraId="165583A9" w14:textId="44339C25" w:rsidR="00241A78" w:rsidRDefault="007A2475" w:rsidP="00754EA6">
                  <w:r>
                    <w:t>1</w:t>
                  </w:r>
                </w:p>
              </w:tc>
              <w:tc>
                <w:tcPr>
                  <w:tcW w:w="1983" w:type="dxa"/>
                </w:tcPr>
                <w:p w14:paraId="69A89A1F" w14:textId="1B9CF10F" w:rsidR="00241A78" w:rsidRDefault="007A2475" w:rsidP="00754EA6">
                  <w:r>
                    <w:t>0</w:t>
                  </w:r>
                </w:p>
              </w:tc>
            </w:tr>
            <w:tr w:rsidR="00241A78" w14:paraId="4AFECF22" w14:textId="77777777" w:rsidTr="00A518B9">
              <w:tc>
                <w:tcPr>
                  <w:tcW w:w="982" w:type="dxa"/>
                </w:tcPr>
                <w:p w14:paraId="6266756E" w14:textId="77777777" w:rsidR="00241A78" w:rsidRDefault="00241A78" w:rsidP="00754EA6">
                  <w:proofErr w:type="spellStart"/>
                  <w:r>
                    <w:t>i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0FB3DED2" w14:textId="0AFA181A" w:rsidR="00241A78" w:rsidRDefault="007A2475" w:rsidP="00754EA6">
                  <w:r>
                    <w:t>1</w:t>
                  </w:r>
                </w:p>
              </w:tc>
              <w:tc>
                <w:tcPr>
                  <w:tcW w:w="1983" w:type="dxa"/>
                </w:tcPr>
                <w:p w14:paraId="0277DA50" w14:textId="6ED89D25" w:rsidR="00241A78" w:rsidRDefault="007A2475" w:rsidP="00754EA6">
                  <w:r>
                    <w:t>4</w:t>
                  </w:r>
                </w:p>
              </w:tc>
            </w:tr>
            <w:tr w:rsidR="00241A78" w14:paraId="7787DF39" w14:textId="77777777" w:rsidTr="00A518B9">
              <w:tc>
                <w:tcPr>
                  <w:tcW w:w="982" w:type="dxa"/>
                </w:tcPr>
                <w:p w14:paraId="2C5D1B4E" w14:textId="77777777" w:rsidR="00241A78" w:rsidRDefault="00241A78" w:rsidP="00754EA6">
                  <w:r>
                    <w:t>c</w:t>
                  </w:r>
                </w:p>
              </w:tc>
              <w:tc>
                <w:tcPr>
                  <w:tcW w:w="990" w:type="dxa"/>
                </w:tcPr>
                <w:p w14:paraId="0AED428D" w14:textId="377B5D0F" w:rsidR="00241A78" w:rsidRDefault="007A2475" w:rsidP="00754EA6">
                  <w:r>
                    <w:t>1</w:t>
                  </w:r>
                </w:p>
              </w:tc>
              <w:tc>
                <w:tcPr>
                  <w:tcW w:w="1983" w:type="dxa"/>
                </w:tcPr>
                <w:p w14:paraId="4B1ECC13" w14:textId="07118656" w:rsidR="00241A78" w:rsidRDefault="007A2475" w:rsidP="00754EA6">
                  <w:r>
                    <w:t>8</w:t>
                  </w:r>
                </w:p>
              </w:tc>
            </w:tr>
            <w:tr w:rsidR="00241A78" w14:paraId="6FE872C6" w14:textId="77777777" w:rsidTr="00A518B9">
              <w:tc>
                <w:tcPr>
                  <w:tcW w:w="982" w:type="dxa"/>
                </w:tcPr>
                <w:p w14:paraId="328B843F" w14:textId="77777777" w:rsidR="00241A78" w:rsidRDefault="00241A78" w:rsidP="00754EA6">
                  <w:r>
                    <w:t>k</w:t>
                  </w:r>
                </w:p>
              </w:tc>
              <w:tc>
                <w:tcPr>
                  <w:tcW w:w="990" w:type="dxa"/>
                </w:tcPr>
                <w:p w14:paraId="2D5D2627" w14:textId="12ADEA75" w:rsidR="00241A78" w:rsidRDefault="007A2475" w:rsidP="00754EA6">
                  <w:r>
                    <w:t>1</w:t>
                  </w:r>
                </w:p>
              </w:tc>
              <w:tc>
                <w:tcPr>
                  <w:tcW w:w="1983" w:type="dxa"/>
                </w:tcPr>
                <w:p w14:paraId="698D61A9" w14:textId="36F2124F" w:rsidR="00241A78" w:rsidRDefault="007A2475" w:rsidP="00754EA6">
                  <w:r>
                    <w:t>12</w:t>
                  </w:r>
                </w:p>
              </w:tc>
            </w:tr>
            <w:tr w:rsidR="00241A78" w14:paraId="78F115BF" w14:textId="77777777" w:rsidTr="00A518B9">
              <w:tc>
                <w:tcPr>
                  <w:tcW w:w="982" w:type="dxa"/>
                </w:tcPr>
                <w:p w14:paraId="438802BA" w14:textId="77777777" w:rsidR="00241A78" w:rsidRDefault="00241A78" w:rsidP="00754EA6">
                  <w:r>
                    <w:t>e</w:t>
                  </w:r>
                </w:p>
              </w:tc>
              <w:tc>
                <w:tcPr>
                  <w:tcW w:w="990" w:type="dxa"/>
                </w:tcPr>
                <w:p w14:paraId="53DD6985" w14:textId="35085476" w:rsidR="00241A78" w:rsidRDefault="007A2475" w:rsidP="00754EA6">
                  <w:r>
                    <w:t>1</w:t>
                  </w:r>
                </w:p>
              </w:tc>
              <w:tc>
                <w:tcPr>
                  <w:tcW w:w="1983" w:type="dxa"/>
                </w:tcPr>
                <w:p w14:paraId="7025E5E3" w14:textId="659C5CED" w:rsidR="00241A78" w:rsidRDefault="007A2475" w:rsidP="00754EA6">
                  <w:r>
                    <w:t>16</w:t>
                  </w:r>
                </w:p>
              </w:tc>
            </w:tr>
          </w:tbl>
          <w:p w14:paraId="53DC29F6" w14:textId="77777777" w:rsidR="00A612A6" w:rsidRDefault="00A612A6"/>
          <w:p w14:paraId="404299A9" w14:textId="77777777" w:rsidR="00C02AE2" w:rsidRDefault="00C02AE2"/>
        </w:tc>
        <w:tc>
          <w:tcPr>
            <w:tcW w:w="4788" w:type="dxa"/>
          </w:tcPr>
          <w:p w14:paraId="560DB352" w14:textId="77777777" w:rsidR="00A612A6" w:rsidRDefault="00A612A6"/>
        </w:tc>
      </w:tr>
    </w:tbl>
    <w:p w14:paraId="6D1009BD" w14:textId="77777777" w:rsidR="00A612A6" w:rsidRDefault="00A612A6"/>
    <w:p w14:paraId="1B528E6D" w14:textId="77777777" w:rsidR="007D0F24" w:rsidRDefault="007D0F24">
      <w:r>
        <w:br w:type="page"/>
      </w:r>
    </w:p>
    <w:p w14:paraId="492E9B54" w14:textId="77777777" w:rsidR="00DA18F5" w:rsidRDefault="007D0F24">
      <w:r>
        <w:lastRenderedPageBreak/>
        <w:t xml:space="preserve">1.2 Trace showing runtime memory </w:t>
      </w:r>
      <w:proofErr w:type="gramStart"/>
      <w:r>
        <w:t>stack</w:t>
      </w:r>
      <w:r w:rsidR="009A0774">
        <w:t xml:space="preserve"> </w:t>
      </w:r>
      <w:r w:rsidR="00DA18F5">
        <w:t xml:space="preserve"> for</w:t>
      </w:r>
      <w:proofErr w:type="gramEnd"/>
      <w:r w:rsidR="00DA18F5">
        <w:t xml:space="preserve"> </w:t>
      </w:r>
      <w:r w:rsidR="009D230E" w:rsidRPr="00DA18F5">
        <w:rPr>
          <w:b/>
        </w:rPr>
        <w:t>STATIC</w:t>
      </w:r>
      <w:r w:rsidR="009D230E">
        <w:t xml:space="preserve"> </w:t>
      </w:r>
      <w:r w:rsidR="00DA18F5">
        <w:t xml:space="preserve">scope </w:t>
      </w:r>
    </w:p>
    <w:p w14:paraId="1C09B40B" w14:textId="77777777" w:rsidR="00A612A6" w:rsidRDefault="009A0774">
      <w:r>
        <w:t>(there may or may not be more rows in this answer sheet than you need.</w:t>
      </w:r>
      <w:r w:rsidR="00DA18F5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63ED9" w14:paraId="5E8F041A" w14:textId="77777777" w:rsidTr="00C60FE3">
        <w:tc>
          <w:tcPr>
            <w:tcW w:w="11016" w:type="dxa"/>
          </w:tcPr>
          <w:p w14:paraId="3B4CCB42" w14:textId="42490131" w:rsidR="00F63ED9" w:rsidRPr="006273A9" w:rsidRDefault="00F63ED9" w:rsidP="004247F5">
            <w:pPr>
              <w:ind w:left="7200" w:hanging="7200"/>
              <w:rPr>
                <w:rFonts w:ascii="Consolas" w:hAnsi="Consolas" w:cs="Consolas"/>
              </w:rPr>
            </w:pPr>
            <w:proofErr w:type="spellStart"/>
            <w:r w:rsidRPr="006273A9">
              <w:rPr>
                <w:rFonts w:ascii="Consolas" w:hAnsi="Consolas" w:cs="Consolas"/>
              </w:rPr>
              <w:t>Func</w:t>
            </w:r>
            <w:proofErr w:type="spellEnd"/>
            <w:r w:rsidRPr="006273A9">
              <w:rPr>
                <w:rFonts w:ascii="Consolas" w:hAnsi="Consolas" w:cs="Consolas"/>
              </w:rPr>
              <w:t>: main</w:t>
            </w:r>
            <w:r w:rsidR="00B908EE">
              <w:rPr>
                <w:rFonts w:ascii="Consolas" w:hAnsi="Consolas" w:cs="Consolas"/>
              </w:rPr>
              <w:t xml:space="preserve"> </w:t>
            </w:r>
            <w:r w:rsidR="00B908EE">
              <w:rPr>
                <w:rFonts w:ascii="Consolas" w:hAnsi="Consolas" w:cs="Consolas"/>
                <w:sz w:val="28"/>
              </w:rPr>
              <w:t>α</w:t>
            </w:r>
            <w:r w:rsidRPr="006273A9">
              <w:rPr>
                <w:rFonts w:ascii="Consolas" w:hAnsi="Consolas" w:cs="Consolas"/>
              </w:rPr>
              <w:tab/>
              <w:t>Env Vector:</w:t>
            </w:r>
            <w:r w:rsidR="000E3091">
              <w:rPr>
                <w:rFonts w:ascii="Consolas" w:hAnsi="Consolas" w:cs="Consolas"/>
                <w:sz w:val="28"/>
              </w:rPr>
              <w:t xml:space="preserve"> </w:t>
            </w:r>
            <w:r w:rsidR="000E3091">
              <w:rPr>
                <w:rFonts w:ascii="Consolas" w:hAnsi="Consolas" w:cs="Consolas"/>
                <w:sz w:val="28"/>
              </w:rPr>
              <w:t>α</w:t>
            </w:r>
          </w:p>
          <w:p w14:paraId="0C1E84D6" w14:textId="7F1E282C" w:rsidR="00F63ED9" w:rsidRPr="006273A9" w:rsidRDefault="00F63ED9" w:rsidP="004247F5">
            <w:pPr>
              <w:ind w:left="7200" w:hanging="7200"/>
              <w:rPr>
                <w:rFonts w:ascii="Consolas" w:hAnsi="Consolas" w:cs="Consolas"/>
              </w:rPr>
            </w:pPr>
            <w:r w:rsidRPr="006273A9">
              <w:rPr>
                <w:rFonts w:ascii="Consolas" w:hAnsi="Consolas" w:cs="Consolas"/>
              </w:rPr>
              <w:t xml:space="preserve">m </w:t>
            </w:r>
            <w:r w:rsidR="000E3091">
              <w:rPr>
                <w:rFonts w:ascii="Consolas" w:hAnsi="Consolas" w:cs="Consolas"/>
              </w:rPr>
              <w:t>100</w:t>
            </w:r>
            <w:r w:rsidR="004F7DF6">
              <w:rPr>
                <w:rFonts w:ascii="Consolas" w:hAnsi="Consolas" w:cs="Consolas"/>
              </w:rPr>
              <w:t xml:space="preserve">                                       160</w:t>
            </w:r>
          </w:p>
          <w:p w14:paraId="09DAC1C3" w14:textId="13971A26" w:rsidR="00F63ED9" w:rsidRPr="006273A9" w:rsidRDefault="000E3091" w:rsidP="004247F5">
            <w:pPr>
              <w:ind w:left="7200" w:hanging="720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101</w:t>
            </w:r>
            <w:r w:rsidR="00B908EE">
              <w:rPr>
                <w:rFonts w:ascii="Consolas" w:hAnsi="Consolas" w:cs="Consolas"/>
              </w:rPr>
              <w:t xml:space="preserve">        </w:t>
            </w:r>
            <w:r w:rsidR="004F7DF6">
              <w:rPr>
                <w:rFonts w:ascii="Consolas" w:hAnsi="Consolas" w:cs="Consolas"/>
              </w:rPr>
              <w:t xml:space="preserve">                               161</w:t>
            </w:r>
          </w:p>
          <w:p w14:paraId="28481C46" w14:textId="21FE0DEB" w:rsidR="00F63ED9" w:rsidRPr="006273A9" w:rsidRDefault="00F63ED9" w:rsidP="004247F5">
            <w:pPr>
              <w:ind w:left="7200" w:hanging="7200"/>
              <w:rPr>
                <w:rFonts w:ascii="Consolas" w:hAnsi="Consolas" w:cs="Consolas"/>
              </w:rPr>
            </w:pPr>
            <w:r w:rsidRPr="006273A9">
              <w:rPr>
                <w:rFonts w:ascii="Consolas" w:hAnsi="Consolas" w:cs="Consolas"/>
              </w:rPr>
              <w:t>c</w:t>
            </w:r>
            <w:r w:rsidR="000E3091">
              <w:rPr>
                <w:rFonts w:ascii="Consolas" w:hAnsi="Consolas" w:cs="Consolas"/>
              </w:rPr>
              <w:t xml:space="preserve"> 102</w:t>
            </w:r>
            <w:r w:rsidR="004F7DF6">
              <w:rPr>
                <w:rFonts w:ascii="Consolas" w:hAnsi="Consolas" w:cs="Consolas"/>
              </w:rPr>
              <w:t xml:space="preserve">                                       162 </w:t>
            </w:r>
          </w:p>
          <w:p w14:paraId="71717960" w14:textId="24FF7A27" w:rsidR="00F63ED9" w:rsidRPr="006273A9" w:rsidRDefault="00F63ED9" w:rsidP="004247F5">
            <w:pPr>
              <w:ind w:left="7200" w:hanging="7200"/>
              <w:rPr>
                <w:rFonts w:ascii="Consolas" w:hAnsi="Consolas" w:cs="Consolas"/>
              </w:rPr>
            </w:pPr>
            <w:r w:rsidRPr="006273A9">
              <w:rPr>
                <w:rFonts w:ascii="Consolas" w:hAnsi="Consolas" w:cs="Consolas"/>
              </w:rPr>
              <w:t>k</w:t>
            </w:r>
            <w:r w:rsidR="000E3091">
              <w:rPr>
                <w:rFonts w:ascii="Consolas" w:hAnsi="Consolas" w:cs="Consolas"/>
              </w:rPr>
              <w:t xml:space="preserve"> 103 </w:t>
            </w:r>
            <w:r w:rsidR="004F7DF6">
              <w:rPr>
                <w:rFonts w:ascii="Consolas" w:hAnsi="Consolas" w:cs="Consolas"/>
              </w:rPr>
              <w:t xml:space="preserve">                                      163</w:t>
            </w:r>
          </w:p>
          <w:p w14:paraId="294A50D0" w14:textId="4BAD4C0A" w:rsidR="00F63ED9" w:rsidRPr="006273A9" w:rsidRDefault="00F63ED9" w:rsidP="004247F5">
            <w:pPr>
              <w:ind w:left="7200" w:hanging="7200"/>
              <w:rPr>
                <w:rFonts w:ascii="Consolas" w:hAnsi="Consolas" w:cs="Consolas"/>
              </w:rPr>
            </w:pPr>
            <w:r w:rsidRPr="006273A9">
              <w:rPr>
                <w:rFonts w:ascii="Consolas" w:hAnsi="Consolas" w:cs="Consolas"/>
              </w:rPr>
              <w:t>e</w:t>
            </w:r>
            <w:r w:rsidR="000E3091">
              <w:rPr>
                <w:rFonts w:ascii="Consolas" w:hAnsi="Consolas" w:cs="Consolas"/>
              </w:rPr>
              <w:t xml:space="preserve"> 104</w:t>
            </w:r>
            <w:r w:rsidR="00B908EE">
              <w:rPr>
                <w:rFonts w:ascii="Consolas" w:hAnsi="Consolas" w:cs="Consolas"/>
              </w:rPr>
              <w:t xml:space="preserve">        114</w:t>
            </w:r>
            <w:r w:rsidR="004F7DF6">
              <w:rPr>
                <w:rFonts w:ascii="Consolas" w:hAnsi="Consolas" w:cs="Consolas"/>
              </w:rPr>
              <w:t xml:space="preserve">             124            184</w:t>
            </w:r>
          </w:p>
          <w:p w14:paraId="230AF5A2" w14:textId="20061C36" w:rsidR="00F63ED9" w:rsidRDefault="00F63ED9" w:rsidP="004247F5">
            <w:pPr>
              <w:ind w:left="7200" w:hanging="7200"/>
              <w:rPr>
                <w:rFonts w:ascii="Consolas" w:hAnsi="Consolas" w:cs="Consolas"/>
              </w:rPr>
            </w:pPr>
            <w:r w:rsidRPr="006273A9">
              <w:rPr>
                <w:rFonts w:ascii="Consolas" w:hAnsi="Consolas" w:cs="Consolas"/>
              </w:rPr>
              <w:t>y</w:t>
            </w:r>
            <w:r w:rsidR="000E3091">
              <w:rPr>
                <w:rFonts w:ascii="Consolas" w:hAnsi="Consolas" w:cs="Consolas"/>
              </w:rPr>
              <w:t xml:space="preserve"> 105</w:t>
            </w:r>
            <w:r w:rsidR="004F7DF6">
              <w:rPr>
                <w:rFonts w:ascii="Consolas" w:hAnsi="Consolas" w:cs="Consolas"/>
              </w:rPr>
              <w:t xml:space="preserve">                                       </w:t>
            </w:r>
          </w:p>
          <w:p w14:paraId="767E18EC" w14:textId="77777777" w:rsidR="004F3479" w:rsidRPr="006273A9" w:rsidRDefault="004F3479" w:rsidP="004247F5">
            <w:pPr>
              <w:ind w:left="7200" w:hanging="7200"/>
              <w:rPr>
                <w:rFonts w:ascii="Consolas" w:hAnsi="Consolas" w:cs="Consolas"/>
              </w:rPr>
            </w:pPr>
          </w:p>
        </w:tc>
      </w:tr>
      <w:tr w:rsidR="00F63ED9" w14:paraId="0C9E27D5" w14:textId="77777777" w:rsidTr="00C60FE3">
        <w:tc>
          <w:tcPr>
            <w:tcW w:w="11016" w:type="dxa"/>
          </w:tcPr>
          <w:p w14:paraId="2F9D48B7" w14:textId="2FE68345" w:rsidR="00F63ED9" w:rsidRPr="006273A9" w:rsidRDefault="00F63ED9" w:rsidP="004247F5">
            <w:pPr>
              <w:ind w:left="7200" w:hanging="7200"/>
              <w:rPr>
                <w:rFonts w:ascii="Consolas" w:hAnsi="Consolas" w:cs="Consolas"/>
              </w:rPr>
            </w:pPr>
            <w:proofErr w:type="spellStart"/>
            <w:r w:rsidRPr="006273A9">
              <w:rPr>
                <w:rFonts w:ascii="Consolas" w:hAnsi="Consolas" w:cs="Consolas"/>
              </w:rPr>
              <w:t>Func</w:t>
            </w:r>
            <w:proofErr w:type="spellEnd"/>
            <w:r w:rsidRPr="006273A9">
              <w:rPr>
                <w:rFonts w:ascii="Consolas" w:hAnsi="Consolas" w:cs="Consolas"/>
              </w:rPr>
              <w:t xml:space="preserve">: </w:t>
            </w:r>
            <w:proofErr w:type="spellStart"/>
            <w:r w:rsidRPr="006273A9">
              <w:rPr>
                <w:rFonts w:ascii="Consolas" w:hAnsi="Consolas" w:cs="Consolas"/>
              </w:rPr>
              <w:t>subA</w:t>
            </w:r>
            <w:proofErr w:type="spellEnd"/>
            <w:r w:rsidR="00B908EE">
              <w:rPr>
                <w:rFonts w:ascii="Consolas" w:hAnsi="Consolas" w:cs="Consolas"/>
              </w:rPr>
              <w:t xml:space="preserve"> </w:t>
            </w:r>
            <w:r w:rsidR="00B908EE">
              <w:rPr>
                <w:rFonts w:ascii="Consolas" w:hAnsi="Consolas" w:cs="Consolas"/>
                <w:sz w:val="28"/>
              </w:rPr>
              <w:t>β</w:t>
            </w:r>
            <w:r w:rsidRPr="006273A9">
              <w:rPr>
                <w:rFonts w:ascii="Consolas" w:hAnsi="Consolas" w:cs="Consolas"/>
              </w:rPr>
              <w:tab/>
              <w:t>Env Vector:</w:t>
            </w:r>
            <w:r w:rsidR="003879D6">
              <w:rPr>
                <w:rFonts w:ascii="Consolas" w:hAnsi="Consolas" w:cs="Consolas"/>
                <w:sz w:val="28"/>
              </w:rPr>
              <w:t xml:space="preserve"> </w:t>
            </w:r>
            <w:r w:rsidR="00A84C86">
              <w:rPr>
                <w:rFonts w:ascii="Consolas" w:hAnsi="Consolas" w:cs="Consolas"/>
                <w:sz w:val="28"/>
              </w:rPr>
              <w:t>β</w:t>
            </w:r>
            <w:r w:rsidR="00A84C86">
              <w:rPr>
                <w:rFonts w:ascii="Consolas" w:hAnsi="Consolas" w:cs="Consolas"/>
                <w:sz w:val="28"/>
              </w:rPr>
              <w:t xml:space="preserve"> </w:t>
            </w:r>
            <w:r w:rsidR="003879D6">
              <w:rPr>
                <w:rFonts w:ascii="Consolas" w:hAnsi="Consolas" w:cs="Consolas"/>
                <w:sz w:val="28"/>
              </w:rPr>
              <w:t xml:space="preserve">α </w:t>
            </w:r>
          </w:p>
          <w:p w14:paraId="3FFB6434" w14:textId="7D85102C" w:rsidR="00F63ED9" w:rsidRPr="006273A9" w:rsidRDefault="003879D6" w:rsidP="004247F5">
            <w:pPr>
              <w:ind w:left="7200" w:hanging="720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gramStart"/>
            <w:r>
              <w:rPr>
                <w:rFonts w:ascii="Consolas" w:hAnsi="Consolas" w:cs="Consolas"/>
              </w:rPr>
              <w:t>201</w:t>
            </w:r>
            <w:r w:rsidR="00B908EE">
              <w:rPr>
                <w:rFonts w:ascii="Consolas" w:hAnsi="Consolas" w:cs="Consolas"/>
              </w:rPr>
              <w:t xml:space="preserve">  221</w:t>
            </w:r>
            <w:proofErr w:type="gramEnd"/>
            <w:r w:rsidR="00B908EE">
              <w:rPr>
                <w:rFonts w:ascii="Consolas" w:hAnsi="Consolas" w:cs="Consolas"/>
              </w:rPr>
              <w:t xml:space="preserve">    231</w:t>
            </w:r>
            <w:r w:rsidR="004F7DF6">
              <w:rPr>
                <w:rFonts w:ascii="Consolas" w:hAnsi="Consolas" w:cs="Consolas"/>
              </w:rPr>
              <w:t xml:space="preserve">      251     266</w:t>
            </w:r>
          </w:p>
          <w:p w14:paraId="2A4002EC" w14:textId="4B1C48B5" w:rsidR="00F63ED9" w:rsidRDefault="003879D6" w:rsidP="004247F5">
            <w:pPr>
              <w:ind w:left="7200" w:hanging="720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x 5</w:t>
            </w:r>
            <w:r w:rsidR="00B908EE">
              <w:rPr>
                <w:rFonts w:ascii="Consolas" w:hAnsi="Consolas" w:cs="Consolas"/>
              </w:rPr>
              <w:t xml:space="preserve">    10</w:t>
            </w:r>
            <w:r w:rsidR="004F7DF6">
              <w:rPr>
                <w:rFonts w:ascii="Consolas" w:hAnsi="Consolas" w:cs="Consolas"/>
              </w:rPr>
              <w:t xml:space="preserve">              15</w:t>
            </w:r>
          </w:p>
          <w:p w14:paraId="74BCDE04" w14:textId="77777777" w:rsidR="004F3479" w:rsidRPr="006273A9" w:rsidRDefault="004F3479" w:rsidP="004247F5">
            <w:pPr>
              <w:ind w:left="7200" w:hanging="7200"/>
              <w:rPr>
                <w:rFonts w:ascii="Consolas" w:hAnsi="Consolas" w:cs="Consolas"/>
              </w:rPr>
            </w:pPr>
          </w:p>
        </w:tc>
      </w:tr>
      <w:tr w:rsidR="00F63ED9" w:rsidRPr="00DA663C" w14:paraId="4665FEA8" w14:textId="77777777" w:rsidTr="00C60FE3">
        <w:tc>
          <w:tcPr>
            <w:tcW w:w="11016" w:type="dxa"/>
          </w:tcPr>
          <w:p w14:paraId="2A6ACAE8" w14:textId="3A987616" w:rsidR="00F63ED9" w:rsidRPr="006273A9" w:rsidRDefault="00F63ED9" w:rsidP="004247F5">
            <w:pPr>
              <w:ind w:left="7200" w:hanging="7200"/>
              <w:rPr>
                <w:rFonts w:ascii="Consolas" w:hAnsi="Consolas" w:cs="Consolas"/>
              </w:rPr>
            </w:pPr>
            <w:proofErr w:type="spellStart"/>
            <w:r w:rsidRPr="006273A9">
              <w:rPr>
                <w:rFonts w:ascii="Consolas" w:hAnsi="Consolas" w:cs="Consolas"/>
              </w:rPr>
              <w:t>Func</w:t>
            </w:r>
            <w:proofErr w:type="spellEnd"/>
            <w:r w:rsidRPr="006273A9">
              <w:rPr>
                <w:rFonts w:ascii="Consolas" w:hAnsi="Consolas" w:cs="Consolas"/>
              </w:rPr>
              <w:t>:</w:t>
            </w:r>
            <w:r w:rsidR="003879D6">
              <w:rPr>
                <w:rFonts w:ascii="Consolas" w:hAnsi="Consolas" w:cs="Consolas"/>
              </w:rPr>
              <w:t xml:space="preserve">       </w:t>
            </w:r>
            <w:r w:rsidR="00B908EE">
              <w:rPr>
                <w:rFonts w:ascii="Consolas" w:hAnsi="Consolas" w:cs="Consolas"/>
              </w:rPr>
              <w:t xml:space="preserve"> </w:t>
            </w:r>
            <w:proofErr w:type="spellStart"/>
            <w:r w:rsidR="00B908EE">
              <w:rPr>
                <w:rFonts w:ascii="Consolas" w:hAnsi="Consolas" w:cs="Consolas"/>
              </w:rPr>
              <w:t>subB</w:t>
            </w:r>
            <w:proofErr w:type="spellEnd"/>
            <w:r w:rsidR="00B908EE">
              <w:rPr>
                <w:rFonts w:ascii="Consolas" w:hAnsi="Consolas" w:cs="Consolas"/>
              </w:rPr>
              <w:t xml:space="preserve"> </w:t>
            </w:r>
            <w:r w:rsidR="00B908EE">
              <w:rPr>
                <w:rFonts w:ascii="Consolas" w:hAnsi="Consolas" w:cs="Consolas"/>
                <w:sz w:val="28"/>
              </w:rPr>
              <w:t>θ</w:t>
            </w:r>
            <w:r w:rsidRPr="006273A9">
              <w:rPr>
                <w:rFonts w:ascii="Consolas" w:hAnsi="Consolas" w:cs="Consolas"/>
              </w:rPr>
              <w:tab/>
              <w:t>Env Vector:</w:t>
            </w:r>
            <w:r w:rsidR="00B908EE">
              <w:rPr>
                <w:rFonts w:ascii="Consolas" w:hAnsi="Consolas" w:cs="Consolas"/>
                <w:sz w:val="28"/>
              </w:rPr>
              <w:t xml:space="preserve"> </w:t>
            </w:r>
            <w:r w:rsidR="00A84C86">
              <w:rPr>
                <w:rFonts w:ascii="Consolas" w:hAnsi="Consolas" w:cs="Consolas"/>
                <w:sz w:val="28"/>
              </w:rPr>
              <w:t>θ β</w:t>
            </w:r>
            <w:r w:rsidR="00A84C86">
              <w:rPr>
                <w:rFonts w:ascii="Consolas" w:hAnsi="Consolas" w:cs="Consolas"/>
                <w:sz w:val="28"/>
              </w:rPr>
              <w:t xml:space="preserve"> </w:t>
            </w:r>
            <w:r w:rsidR="00B908EE">
              <w:rPr>
                <w:rFonts w:ascii="Consolas" w:hAnsi="Consolas" w:cs="Consolas"/>
                <w:sz w:val="28"/>
              </w:rPr>
              <w:t xml:space="preserve">α </w:t>
            </w:r>
          </w:p>
          <w:p w14:paraId="5DF6E66B" w14:textId="18927C17" w:rsidR="00F63ED9" w:rsidRPr="006273A9" w:rsidRDefault="003879D6" w:rsidP="004247F5">
            <w:pPr>
              <w:ind w:left="7200" w:hanging="720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</w:t>
            </w:r>
            <w:r w:rsidR="00B908EE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 xml:space="preserve">m </w:t>
            </w:r>
            <w:proofErr w:type="gramStart"/>
            <w:r>
              <w:rPr>
                <w:rFonts w:ascii="Consolas" w:hAnsi="Consolas" w:cs="Consolas"/>
              </w:rPr>
              <w:t>30</w:t>
            </w:r>
            <w:r w:rsidR="00B908EE">
              <w:rPr>
                <w:rFonts w:ascii="Consolas" w:hAnsi="Consolas" w:cs="Consolas"/>
              </w:rPr>
              <w:t>1  311</w:t>
            </w:r>
            <w:proofErr w:type="gramEnd"/>
          </w:p>
          <w:p w14:paraId="63F2834A" w14:textId="25E5D468" w:rsidR="00F63ED9" w:rsidRPr="006273A9" w:rsidRDefault="003879D6" w:rsidP="004247F5">
            <w:pPr>
              <w:ind w:left="7200" w:hanging="720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</w:t>
            </w:r>
            <w:r w:rsidR="00B908EE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c 312</w:t>
            </w:r>
          </w:p>
          <w:p w14:paraId="69A3A7B7" w14:textId="77777777" w:rsidR="00F63ED9" w:rsidRPr="006273A9" w:rsidRDefault="00F63ED9" w:rsidP="004247F5">
            <w:pPr>
              <w:ind w:left="7200" w:hanging="7200"/>
              <w:rPr>
                <w:rFonts w:ascii="Consolas" w:hAnsi="Consolas" w:cs="Consolas"/>
              </w:rPr>
            </w:pPr>
          </w:p>
        </w:tc>
      </w:tr>
      <w:tr w:rsidR="00F63ED9" w:rsidRPr="00DA663C" w14:paraId="15CB1B45" w14:textId="77777777" w:rsidTr="00C60FE3">
        <w:tc>
          <w:tcPr>
            <w:tcW w:w="11016" w:type="dxa"/>
          </w:tcPr>
          <w:p w14:paraId="51E75171" w14:textId="1601BBE1" w:rsidR="00F63ED9" w:rsidRPr="006273A9" w:rsidRDefault="00F63ED9" w:rsidP="004247F5">
            <w:pPr>
              <w:ind w:left="7200" w:hanging="7200"/>
              <w:rPr>
                <w:rFonts w:ascii="Consolas" w:hAnsi="Consolas" w:cs="Consolas"/>
              </w:rPr>
            </w:pPr>
            <w:proofErr w:type="spellStart"/>
            <w:r w:rsidRPr="006273A9">
              <w:rPr>
                <w:rFonts w:ascii="Consolas" w:hAnsi="Consolas" w:cs="Consolas"/>
              </w:rPr>
              <w:t>Func</w:t>
            </w:r>
            <w:proofErr w:type="spellEnd"/>
            <w:r w:rsidRPr="006273A9">
              <w:rPr>
                <w:rFonts w:ascii="Consolas" w:hAnsi="Consolas" w:cs="Consolas"/>
              </w:rPr>
              <w:t>:</w:t>
            </w:r>
            <w:r w:rsidR="003879D6">
              <w:rPr>
                <w:rFonts w:ascii="Consolas" w:hAnsi="Consolas" w:cs="Consolas"/>
              </w:rPr>
              <w:t xml:space="preserve">             </w:t>
            </w:r>
            <w:r w:rsidR="00B908EE">
              <w:rPr>
                <w:rFonts w:ascii="Consolas" w:hAnsi="Consolas" w:cs="Consolas"/>
              </w:rPr>
              <w:t xml:space="preserve">  </w:t>
            </w:r>
            <w:proofErr w:type="spellStart"/>
            <w:r w:rsidR="003879D6">
              <w:rPr>
                <w:rFonts w:ascii="Consolas" w:hAnsi="Consolas" w:cs="Consolas"/>
              </w:rPr>
              <w:t>subC</w:t>
            </w:r>
            <w:proofErr w:type="spellEnd"/>
            <w:r w:rsidR="003879D6">
              <w:rPr>
                <w:rFonts w:ascii="Consolas" w:hAnsi="Consolas" w:cs="Consolas"/>
              </w:rPr>
              <w:t xml:space="preserve"> </w:t>
            </w:r>
            <w:r w:rsidR="00B908EE">
              <w:rPr>
                <w:rFonts w:ascii="Consolas" w:hAnsi="Consolas" w:cs="Consolas"/>
                <w:sz w:val="28"/>
              </w:rPr>
              <w:t>€</w:t>
            </w:r>
            <w:r w:rsidRPr="006273A9">
              <w:rPr>
                <w:rFonts w:ascii="Consolas" w:hAnsi="Consolas" w:cs="Consolas"/>
              </w:rPr>
              <w:tab/>
              <w:t>Env Vector:</w:t>
            </w:r>
            <w:r w:rsidR="00B908EE">
              <w:rPr>
                <w:rFonts w:ascii="Consolas" w:hAnsi="Consolas" w:cs="Consolas"/>
              </w:rPr>
              <w:t xml:space="preserve"> </w:t>
            </w:r>
            <w:r w:rsidR="00A84C86">
              <w:rPr>
                <w:rFonts w:ascii="Consolas" w:hAnsi="Consolas" w:cs="Consolas"/>
                <w:sz w:val="28"/>
              </w:rPr>
              <w:t xml:space="preserve">€ θ β </w:t>
            </w:r>
            <w:r w:rsidR="00B908EE">
              <w:rPr>
                <w:rFonts w:ascii="Consolas" w:hAnsi="Consolas" w:cs="Consolas"/>
                <w:sz w:val="28"/>
              </w:rPr>
              <w:t xml:space="preserve">α </w:t>
            </w:r>
          </w:p>
          <w:p w14:paraId="322C30CC" w14:textId="27DD5ACB" w:rsidR="00F63ED9" w:rsidRPr="006273A9" w:rsidRDefault="003879D6" w:rsidP="004247F5">
            <w:pPr>
              <w:ind w:left="7200" w:hanging="720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</w:t>
            </w:r>
            <w:r w:rsidR="00B908EE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k 403</w:t>
            </w:r>
          </w:p>
          <w:p w14:paraId="6458C64B" w14:textId="62B3D41D" w:rsidR="00F63ED9" w:rsidRPr="006273A9" w:rsidRDefault="003879D6" w:rsidP="004247F5">
            <w:pPr>
              <w:ind w:left="7200" w:hanging="720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</w:t>
            </w:r>
            <w:r w:rsidR="00B908EE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e 404</w:t>
            </w:r>
          </w:p>
          <w:p w14:paraId="3CBC1053" w14:textId="77777777" w:rsidR="00F63ED9" w:rsidRPr="006273A9" w:rsidRDefault="00F63ED9" w:rsidP="004247F5">
            <w:pPr>
              <w:ind w:left="7200" w:hanging="7200"/>
              <w:rPr>
                <w:rFonts w:ascii="Consolas" w:hAnsi="Consolas" w:cs="Consolas"/>
              </w:rPr>
            </w:pPr>
          </w:p>
        </w:tc>
      </w:tr>
      <w:tr w:rsidR="00F63ED9" w:rsidRPr="00DA663C" w14:paraId="28E7FE90" w14:textId="77777777" w:rsidTr="00C60FE3">
        <w:tc>
          <w:tcPr>
            <w:tcW w:w="11016" w:type="dxa"/>
          </w:tcPr>
          <w:p w14:paraId="2BE1D4C0" w14:textId="2AA1EE9A" w:rsidR="00F63ED9" w:rsidRPr="006273A9" w:rsidRDefault="00F63ED9" w:rsidP="004247F5">
            <w:pPr>
              <w:ind w:left="7200" w:hanging="7200"/>
              <w:rPr>
                <w:rFonts w:ascii="Consolas" w:hAnsi="Consolas" w:cs="Consolas"/>
              </w:rPr>
            </w:pPr>
            <w:proofErr w:type="spellStart"/>
            <w:r w:rsidRPr="006273A9">
              <w:rPr>
                <w:rFonts w:ascii="Consolas" w:hAnsi="Consolas" w:cs="Consolas"/>
              </w:rPr>
              <w:t>Func</w:t>
            </w:r>
            <w:proofErr w:type="spellEnd"/>
            <w:r w:rsidRPr="006273A9">
              <w:rPr>
                <w:rFonts w:ascii="Consolas" w:hAnsi="Consolas" w:cs="Consolas"/>
              </w:rPr>
              <w:t>:</w:t>
            </w:r>
            <w:r w:rsidR="006310CC">
              <w:rPr>
                <w:rFonts w:ascii="Consolas" w:hAnsi="Consolas" w:cs="Consolas"/>
              </w:rPr>
              <w:t xml:space="preserve">                        </w:t>
            </w:r>
            <w:proofErr w:type="spellStart"/>
            <w:r w:rsidR="006310CC">
              <w:rPr>
                <w:rFonts w:ascii="Consolas" w:hAnsi="Consolas" w:cs="Consolas"/>
              </w:rPr>
              <w:t>sub</w:t>
            </w:r>
            <w:r w:rsidR="00CA5465">
              <w:rPr>
                <w:rFonts w:ascii="Consolas" w:hAnsi="Consolas" w:cs="Consolas"/>
              </w:rPr>
              <w:t>B</w:t>
            </w:r>
            <w:proofErr w:type="spellEnd"/>
            <w:r w:rsidR="006310CC">
              <w:rPr>
                <w:rFonts w:ascii="Consolas" w:hAnsi="Consolas" w:cs="Consolas"/>
              </w:rPr>
              <w:t xml:space="preserve"> </w:t>
            </w:r>
            <w:r w:rsidR="006310CC">
              <w:rPr>
                <w:rFonts w:ascii="Consolas" w:hAnsi="Consolas" w:cs="Consolas"/>
                <w:sz w:val="28"/>
              </w:rPr>
              <w:t>∑</w:t>
            </w:r>
            <w:r w:rsidRPr="006273A9">
              <w:rPr>
                <w:rFonts w:ascii="Consolas" w:hAnsi="Consolas" w:cs="Consolas"/>
              </w:rPr>
              <w:tab/>
              <w:t>Env Vector:</w:t>
            </w:r>
            <w:r w:rsidR="006310CC">
              <w:rPr>
                <w:rFonts w:ascii="Consolas" w:hAnsi="Consolas" w:cs="Consolas"/>
                <w:sz w:val="28"/>
              </w:rPr>
              <w:t xml:space="preserve"> </w:t>
            </w:r>
            <w:r w:rsidR="00A84C86">
              <w:rPr>
                <w:rFonts w:ascii="Consolas" w:hAnsi="Consolas" w:cs="Consolas"/>
                <w:sz w:val="28"/>
              </w:rPr>
              <w:t>∑ β</w:t>
            </w:r>
            <w:r w:rsidR="00A84C86">
              <w:rPr>
                <w:rFonts w:ascii="Consolas" w:hAnsi="Consolas" w:cs="Consolas"/>
                <w:sz w:val="28"/>
              </w:rPr>
              <w:t xml:space="preserve"> </w:t>
            </w:r>
            <w:r w:rsidR="006310CC">
              <w:rPr>
                <w:rFonts w:ascii="Consolas" w:hAnsi="Consolas" w:cs="Consolas"/>
                <w:sz w:val="28"/>
              </w:rPr>
              <w:t xml:space="preserve">α </w:t>
            </w:r>
          </w:p>
          <w:p w14:paraId="20CB232A" w14:textId="747900B8" w:rsidR="004F7DF6" w:rsidRPr="006273A9" w:rsidRDefault="00CA5465" w:rsidP="004247F5">
            <w:pPr>
              <w:ind w:left="7200" w:hanging="720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       </w:t>
            </w:r>
            <w:r w:rsidR="004F7DF6">
              <w:rPr>
                <w:rFonts w:ascii="Consolas" w:hAnsi="Consolas" w:cs="Consolas"/>
              </w:rPr>
              <w:t>m 301   316</w:t>
            </w:r>
          </w:p>
          <w:p w14:paraId="7BDE8101" w14:textId="299400E1" w:rsidR="00F63ED9" w:rsidRPr="006273A9" w:rsidRDefault="004F7DF6" w:rsidP="004247F5">
            <w:pPr>
              <w:ind w:left="7200" w:hanging="720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       c 312</w:t>
            </w:r>
          </w:p>
          <w:p w14:paraId="22080657" w14:textId="77777777" w:rsidR="00F63ED9" w:rsidRPr="006273A9" w:rsidRDefault="00F63ED9" w:rsidP="004247F5">
            <w:pPr>
              <w:ind w:left="7200" w:hanging="7200"/>
              <w:rPr>
                <w:rFonts w:ascii="Consolas" w:hAnsi="Consolas" w:cs="Consolas"/>
              </w:rPr>
            </w:pPr>
          </w:p>
        </w:tc>
      </w:tr>
      <w:tr w:rsidR="00F63ED9" w:rsidRPr="00DA663C" w14:paraId="31D5F71F" w14:textId="77777777" w:rsidTr="00C60FE3">
        <w:tc>
          <w:tcPr>
            <w:tcW w:w="11016" w:type="dxa"/>
          </w:tcPr>
          <w:p w14:paraId="671DB4AD" w14:textId="626A8865" w:rsidR="00F63ED9" w:rsidRPr="006273A9" w:rsidRDefault="00F63ED9" w:rsidP="004247F5">
            <w:pPr>
              <w:ind w:left="7200" w:hanging="7200"/>
              <w:rPr>
                <w:rFonts w:ascii="Consolas" w:hAnsi="Consolas" w:cs="Consolas"/>
              </w:rPr>
            </w:pPr>
            <w:proofErr w:type="spellStart"/>
            <w:r w:rsidRPr="006273A9">
              <w:rPr>
                <w:rFonts w:ascii="Consolas" w:hAnsi="Consolas" w:cs="Consolas"/>
              </w:rPr>
              <w:t>Func</w:t>
            </w:r>
            <w:proofErr w:type="spellEnd"/>
            <w:r w:rsidRPr="006273A9">
              <w:rPr>
                <w:rFonts w:ascii="Consolas" w:hAnsi="Consolas" w:cs="Consolas"/>
              </w:rPr>
              <w:t>:</w:t>
            </w:r>
            <w:r w:rsidR="004F7DF6">
              <w:rPr>
                <w:rFonts w:ascii="Consolas" w:hAnsi="Consolas" w:cs="Consolas"/>
              </w:rPr>
              <w:t xml:space="preserve">                                </w:t>
            </w:r>
            <w:proofErr w:type="spellStart"/>
            <w:r w:rsidR="004F7DF6">
              <w:rPr>
                <w:rFonts w:ascii="Consolas" w:hAnsi="Consolas" w:cs="Consolas"/>
              </w:rPr>
              <w:t>subC</w:t>
            </w:r>
            <w:proofErr w:type="spellEnd"/>
            <w:r w:rsidR="004F7DF6">
              <w:rPr>
                <w:rFonts w:ascii="Consolas" w:hAnsi="Consolas" w:cs="Consolas"/>
              </w:rPr>
              <w:t xml:space="preserve"> </w:t>
            </w:r>
            <w:r w:rsidR="004F7DF6">
              <w:rPr>
                <w:rFonts w:ascii="Consolas" w:hAnsi="Consolas" w:cs="Consolas"/>
                <w:sz w:val="28"/>
              </w:rPr>
              <w:t>π</w:t>
            </w:r>
            <w:r w:rsidRPr="006273A9">
              <w:rPr>
                <w:rFonts w:ascii="Consolas" w:hAnsi="Consolas" w:cs="Consolas"/>
              </w:rPr>
              <w:tab/>
              <w:t>Env Vector:</w:t>
            </w:r>
            <w:r w:rsidR="004F7DF6">
              <w:rPr>
                <w:rFonts w:ascii="Consolas" w:hAnsi="Consolas" w:cs="Consolas"/>
                <w:sz w:val="28"/>
              </w:rPr>
              <w:t xml:space="preserve"> </w:t>
            </w:r>
            <w:r w:rsidR="00A84C86">
              <w:rPr>
                <w:rFonts w:ascii="Consolas" w:hAnsi="Consolas" w:cs="Consolas"/>
                <w:sz w:val="28"/>
              </w:rPr>
              <w:t xml:space="preserve">π ∑ β </w:t>
            </w:r>
            <w:r w:rsidR="004F7DF6">
              <w:rPr>
                <w:rFonts w:ascii="Consolas" w:hAnsi="Consolas" w:cs="Consolas"/>
                <w:sz w:val="28"/>
              </w:rPr>
              <w:t xml:space="preserve">α </w:t>
            </w:r>
          </w:p>
          <w:p w14:paraId="79A92CEE" w14:textId="02C966C5" w:rsidR="00F63ED9" w:rsidRPr="006273A9" w:rsidRDefault="004F7DF6" w:rsidP="004247F5">
            <w:pPr>
              <w:ind w:left="7200" w:hanging="720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               k 403</w:t>
            </w:r>
          </w:p>
          <w:p w14:paraId="6A2DAFBA" w14:textId="0C057E93" w:rsidR="00F63ED9" w:rsidRPr="006273A9" w:rsidRDefault="004F7DF6" w:rsidP="004247F5">
            <w:pPr>
              <w:ind w:left="7200" w:hanging="720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               e 404   </w:t>
            </w:r>
          </w:p>
          <w:p w14:paraId="75BB69C7" w14:textId="77777777" w:rsidR="00F63ED9" w:rsidRPr="006273A9" w:rsidRDefault="00F63ED9" w:rsidP="004247F5">
            <w:pPr>
              <w:ind w:left="7200" w:hanging="7200"/>
              <w:rPr>
                <w:rFonts w:ascii="Consolas" w:hAnsi="Consolas" w:cs="Consolas"/>
              </w:rPr>
            </w:pPr>
          </w:p>
        </w:tc>
      </w:tr>
      <w:tr w:rsidR="00F63ED9" w:rsidRPr="00DA663C" w14:paraId="19548D92" w14:textId="77777777" w:rsidTr="00C60FE3">
        <w:tc>
          <w:tcPr>
            <w:tcW w:w="11016" w:type="dxa"/>
          </w:tcPr>
          <w:p w14:paraId="7876359A" w14:textId="48BD0F93" w:rsidR="00F63ED9" w:rsidRPr="006273A9" w:rsidRDefault="00F63ED9" w:rsidP="004247F5">
            <w:pPr>
              <w:ind w:left="7200" w:hanging="7200"/>
              <w:rPr>
                <w:rFonts w:ascii="Consolas" w:hAnsi="Consolas" w:cs="Consolas"/>
              </w:rPr>
            </w:pPr>
            <w:proofErr w:type="spellStart"/>
            <w:r w:rsidRPr="006273A9">
              <w:rPr>
                <w:rFonts w:ascii="Consolas" w:hAnsi="Consolas" w:cs="Consolas"/>
              </w:rPr>
              <w:t>Func</w:t>
            </w:r>
            <w:proofErr w:type="spellEnd"/>
            <w:r w:rsidRPr="006273A9">
              <w:rPr>
                <w:rFonts w:ascii="Consolas" w:hAnsi="Consolas" w:cs="Consolas"/>
              </w:rPr>
              <w:t>:</w:t>
            </w:r>
            <w:r w:rsidR="004F7DF6">
              <w:rPr>
                <w:rFonts w:ascii="Consolas" w:hAnsi="Consolas" w:cs="Consolas"/>
              </w:rPr>
              <w:t xml:space="preserve">                                         </w:t>
            </w:r>
            <w:proofErr w:type="spellStart"/>
            <w:r w:rsidR="004F7DF6">
              <w:rPr>
                <w:rFonts w:ascii="Consolas" w:hAnsi="Consolas" w:cs="Consolas"/>
              </w:rPr>
              <w:t>subD</w:t>
            </w:r>
            <w:proofErr w:type="spellEnd"/>
            <w:r w:rsidR="004F7DF6">
              <w:t xml:space="preserve"> </w:t>
            </w:r>
            <w:r w:rsidR="004F7DF6">
              <w:rPr>
                <w:rFonts w:ascii="Consolas" w:hAnsi="Consolas" w:cs="Consolas"/>
                <w:sz w:val="28"/>
              </w:rPr>
              <w:sym w:font="Symbol" w:char="F066"/>
            </w:r>
            <w:r w:rsidRPr="006273A9">
              <w:rPr>
                <w:rFonts w:ascii="Consolas" w:hAnsi="Consolas" w:cs="Consolas"/>
              </w:rPr>
              <w:tab/>
              <w:t>Env Vector:</w:t>
            </w:r>
            <w:r w:rsidR="004F7DF6">
              <w:rPr>
                <w:rFonts w:ascii="Consolas" w:hAnsi="Consolas" w:cs="Consolas"/>
                <w:sz w:val="28"/>
              </w:rPr>
              <w:t xml:space="preserve"> </w:t>
            </w:r>
            <w:r w:rsidR="00A84C86">
              <w:rPr>
                <w:rFonts w:ascii="Consolas" w:hAnsi="Consolas" w:cs="Consolas"/>
                <w:sz w:val="28"/>
              </w:rPr>
              <w:sym w:font="Symbol" w:char="F066"/>
            </w:r>
            <w:r w:rsidR="00A84C86">
              <w:rPr>
                <w:rFonts w:ascii="Consolas" w:hAnsi="Consolas" w:cs="Consolas"/>
                <w:sz w:val="28"/>
              </w:rPr>
              <w:t xml:space="preserve"> </w:t>
            </w:r>
            <w:r w:rsidR="004F7DF6">
              <w:rPr>
                <w:rFonts w:ascii="Consolas" w:hAnsi="Consolas" w:cs="Consolas"/>
                <w:sz w:val="28"/>
              </w:rPr>
              <w:t>α</w:t>
            </w:r>
            <w:r w:rsidR="004F7DF6">
              <w:rPr>
                <w:rFonts w:ascii="Consolas" w:hAnsi="Consolas" w:cs="Consolas"/>
                <w:sz w:val="28"/>
              </w:rPr>
              <w:t xml:space="preserve"> </w:t>
            </w:r>
          </w:p>
          <w:p w14:paraId="69F350E0" w14:textId="63F5BA89" w:rsidR="00F63ED9" w:rsidRPr="006273A9" w:rsidRDefault="004F7DF6" w:rsidP="004247F5">
            <w:pPr>
              <w:ind w:left="7200" w:hanging="720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                        y 605      </w:t>
            </w:r>
          </w:p>
          <w:p w14:paraId="36728C00" w14:textId="77777777" w:rsidR="00F63ED9" w:rsidRPr="006273A9" w:rsidRDefault="00F63ED9" w:rsidP="004247F5">
            <w:pPr>
              <w:ind w:left="7200" w:hanging="7200"/>
              <w:rPr>
                <w:rFonts w:ascii="Consolas" w:hAnsi="Consolas" w:cs="Consolas"/>
              </w:rPr>
            </w:pPr>
          </w:p>
          <w:p w14:paraId="6371A1AE" w14:textId="77777777" w:rsidR="00F63ED9" w:rsidRPr="006273A9" w:rsidRDefault="00F63ED9" w:rsidP="004247F5">
            <w:pPr>
              <w:ind w:left="7200" w:hanging="7200"/>
              <w:rPr>
                <w:rFonts w:ascii="Consolas" w:hAnsi="Consolas" w:cs="Consolas"/>
              </w:rPr>
            </w:pPr>
          </w:p>
        </w:tc>
      </w:tr>
      <w:tr w:rsidR="00F63ED9" w:rsidRPr="00DA663C" w14:paraId="3D9190B1" w14:textId="77777777" w:rsidTr="00C60FE3">
        <w:tc>
          <w:tcPr>
            <w:tcW w:w="11016" w:type="dxa"/>
          </w:tcPr>
          <w:p w14:paraId="5BC7C918" w14:textId="77777777" w:rsidR="00F63ED9" w:rsidRPr="006273A9" w:rsidRDefault="00F63ED9" w:rsidP="004247F5">
            <w:pPr>
              <w:ind w:left="7200" w:hanging="7200"/>
              <w:rPr>
                <w:rFonts w:ascii="Consolas" w:hAnsi="Consolas" w:cs="Consolas"/>
              </w:rPr>
            </w:pPr>
            <w:proofErr w:type="spellStart"/>
            <w:r w:rsidRPr="006273A9">
              <w:rPr>
                <w:rFonts w:ascii="Consolas" w:hAnsi="Consolas" w:cs="Consolas"/>
              </w:rPr>
              <w:t>Func</w:t>
            </w:r>
            <w:proofErr w:type="spellEnd"/>
            <w:r w:rsidRPr="006273A9">
              <w:rPr>
                <w:rFonts w:ascii="Consolas" w:hAnsi="Consolas" w:cs="Consolas"/>
              </w:rPr>
              <w:t>:</w:t>
            </w:r>
            <w:r w:rsidRPr="006273A9">
              <w:rPr>
                <w:rFonts w:ascii="Consolas" w:hAnsi="Consolas" w:cs="Consolas"/>
              </w:rPr>
              <w:tab/>
              <w:t>Env Vector:</w:t>
            </w:r>
          </w:p>
          <w:p w14:paraId="1A7A7A42" w14:textId="77777777" w:rsidR="00F63ED9" w:rsidRPr="006273A9" w:rsidRDefault="00F63ED9" w:rsidP="004247F5">
            <w:pPr>
              <w:ind w:left="7200" w:hanging="7200"/>
              <w:rPr>
                <w:rFonts w:ascii="Consolas" w:hAnsi="Consolas" w:cs="Consolas"/>
              </w:rPr>
            </w:pPr>
          </w:p>
          <w:p w14:paraId="67B0F5F7" w14:textId="77777777" w:rsidR="00F63ED9" w:rsidRPr="006273A9" w:rsidRDefault="00F63ED9" w:rsidP="004247F5">
            <w:pPr>
              <w:ind w:left="7200" w:hanging="7200"/>
              <w:rPr>
                <w:rFonts w:ascii="Consolas" w:hAnsi="Consolas" w:cs="Consolas"/>
              </w:rPr>
            </w:pPr>
          </w:p>
          <w:p w14:paraId="0AD8E338" w14:textId="77777777" w:rsidR="00F63ED9" w:rsidRPr="006273A9" w:rsidRDefault="00F63ED9" w:rsidP="004247F5">
            <w:pPr>
              <w:ind w:left="7200" w:hanging="7200"/>
              <w:rPr>
                <w:rFonts w:ascii="Consolas" w:hAnsi="Consolas" w:cs="Consolas"/>
              </w:rPr>
            </w:pPr>
          </w:p>
        </w:tc>
      </w:tr>
      <w:tr w:rsidR="00F63ED9" w:rsidRPr="00DA663C" w14:paraId="38B7EE15" w14:textId="77777777" w:rsidTr="00C60FE3">
        <w:tc>
          <w:tcPr>
            <w:tcW w:w="11016" w:type="dxa"/>
          </w:tcPr>
          <w:p w14:paraId="1468BCBB" w14:textId="77777777" w:rsidR="00F63ED9" w:rsidRPr="006273A9" w:rsidRDefault="00F63ED9" w:rsidP="004247F5">
            <w:pPr>
              <w:ind w:left="7200" w:hanging="7200"/>
              <w:rPr>
                <w:rFonts w:ascii="Consolas" w:hAnsi="Consolas" w:cs="Consolas"/>
              </w:rPr>
            </w:pPr>
            <w:proofErr w:type="spellStart"/>
            <w:r w:rsidRPr="006273A9">
              <w:rPr>
                <w:rFonts w:ascii="Consolas" w:hAnsi="Consolas" w:cs="Consolas"/>
              </w:rPr>
              <w:t>Func</w:t>
            </w:r>
            <w:proofErr w:type="spellEnd"/>
            <w:r w:rsidRPr="006273A9">
              <w:rPr>
                <w:rFonts w:ascii="Consolas" w:hAnsi="Consolas" w:cs="Consolas"/>
              </w:rPr>
              <w:t>:</w:t>
            </w:r>
            <w:r w:rsidRPr="006273A9">
              <w:rPr>
                <w:rFonts w:ascii="Consolas" w:hAnsi="Consolas" w:cs="Consolas"/>
              </w:rPr>
              <w:tab/>
              <w:t>Env Vector:</w:t>
            </w:r>
          </w:p>
          <w:p w14:paraId="111D1107" w14:textId="77777777" w:rsidR="00F63ED9" w:rsidRPr="006273A9" w:rsidRDefault="00F63ED9" w:rsidP="004247F5">
            <w:pPr>
              <w:ind w:left="7200" w:hanging="7200"/>
              <w:rPr>
                <w:rFonts w:ascii="Consolas" w:hAnsi="Consolas" w:cs="Consolas"/>
              </w:rPr>
            </w:pPr>
          </w:p>
          <w:p w14:paraId="2322EAC6" w14:textId="77777777" w:rsidR="00F63ED9" w:rsidRPr="006273A9" w:rsidRDefault="00F63ED9" w:rsidP="004247F5">
            <w:pPr>
              <w:ind w:left="7200" w:hanging="7200"/>
              <w:rPr>
                <w:rFonts w:ascii="Consolas" w:hAnsi="Consolas" w:cs="Consolas"/>
              </w:rPr>
            </w:pPr>
          </w:p>
          <w:p w14:paraId="0D956E5F" w14:textId="77777777" w:rsidR="00F63ED9" w:rsidRPr="006273A9" w:rsidRDefault="00F63ED9" w:rsidP="004247F5">
            <w:pPr>
              <w:ind w:left="7200" w:hanging="7200"/>
              <w:rPr>
                <w:rFonts w:ascii="Consolas" w:hAnsi="Consolas" w:cs="Consolas"/>
              </w:rPr>
            </w:pPr>
          </w:p>
        </w:tc>
      </w:tr>
    </w:tbl>
    <w:p w14:paraId="03355E9E" w14:textId="77777777" w:rsidR="007D0F24" w:rsidRDefault="00663620">
      <w:r>
        <w:t xml:space="preserve">1.3 </w:t>
      </w:r>
      <w:r w:rsidR="009D230E">
        <w:t xml:space="preserve">Output for </w:t>
      </w:r>
      <w:r w:rsidR="009D230E" w:rsidRPr="00D94C7D">
        <w:rPr>
          <w:b/>
        </w:rPr>
        <w:t>STATIC</w:t>
      </w:r>
      <w:r w:rsidR="009D230E">
        <w:t xml:space="preserve"> </w:t>
      </w:r>
      <w:r w:rsidR="00C4792B">
        <w:t>scope</w:t>
      </w:r>
      <w:r>
        <w:t>:</w:t>
      </w:r>
    </w:p>
    <w:p w14:paraId="317B95B6" w14:textId="77777777" w:rsidR="00663620" w:rsidRDefault="00663620"/>
    <w:p w14:paraId="6D2B3771" w14:textId="269E644E" w:rsidR="00DA18F5" w:rsidRDefault="00C960E8">
      <w:proofErr w:type="spellStart"/>
      <w:r>
        <w:t>subD</w:t>
      </w:r>
      <w:proofErr w:type="spellEnd"/>
      <w:r w:rsidR="008C3A68">
        <w:t xml:space="preserve"> </w:t>
      </w:r>
      <w:r>
        <w:t>m=</w:t>
      </w:r>
      <w:r w:rsidR="008C3A68">
        <w:t xml:space="preserve">160 </w:t>
      </w:r>
      <w:proofErr w:type="spellStart"/>
      <w:r w:rsidR="008C3A68">
        <w:t>i</w:t>
      </w:r>
      <w:proofErr w:type="spellEnd"/>
      <w:r w:rsidR="008C3A68">
        <w:t>=161 c=162 k=163 e=184</w:t>
      </w:r>
      <w:r w:rsidR="00500A19">
        <w:t xml:space="preserve"> y=605</w:t>
      </w:r>
    </w:p>
    <w:p w14:paraId="0D1DC503" w14:textId="3D38FEB2" w:rsidR="00500A19" w:rsidRDefault="00500A19" w:rsidP="00500A19">
      <w:proofErr w:type="spellStart"/>
      <w:r>
        <w:t>sub</w:t>
      </w:r>
      <w:r>
        <w:t>C</w:t>
      </w:r>
      <w:proofErr w:type="spellEnd"/>
      <w:r>
        <w:t xml:space="preserve"> m=</w:t>
      </w:r>
      <w:r>
        <w:t>316</w:t>
      </w:r>
      <w:r>
        <w:t xml:space="preserve"> </w:t>
      </w:r>
      <w:proofErr w:type="spellStart"/>
      <w:r>
        <w:t>i</w:t>
      </w:r>
      <w:proofErr w:type="spellEnd"/>
      <w:r>
        <w:t>=</w:t>
      </w:r>
      <w:r w:rsidR="007075DF">
        <w:t>266</w:t>
      </w:r>
      <w:r>
        <w:t xml:space="preserve"> c=</w:t>
      </w:r>
      <w:r>
        <w:t>31</w:t>
      </w:r>
      <w:r>
        <w:t>2 k=</w:t>
      </w:r>
      <w:r>
        <w:t>403</w:t>
      </w:r>
      <w:r>
        <w:t xml:space="preserve"> e=</w:t>
      </w:r>
      <w:r>
        <w:t>404</w:t>
      </w:r>
      <w:r>
        <w:t xml:space="preserve"> y=</w:t>
      </w:r>
      <w:r>
        <w:t>1</w:t>
      </w:r>
      <w:r>
        <w:t>05</w:t>
      </w:r>
    </w:p>
    <w:p w14:paraId="5A2801C4" w14:textId="3BDA1B54" w:rsidR="00AB644A" w:rsidRDefault="00AB644A" w:rsidP="00500A19">
      <w:proofErr w:type="spellStart"/>
      <w:r>
        <w:t>sub</w:t>
      </w:r>
      <w:r>
        <w:t>B</w:t>
      </w:r>
      <w:proofErr w:type="spellEnd"/>
      <w:r>
        <w:t xml:space="preserve"> m=3</w:t>
      </w:r>
      <w:r w:rsidR="00700161">
        <w:t>01</w:t>
      </w:r>
      <w:r>
        <w:t xml:space="preserve"> </w:t>
      </w:r>
      <w:proofErr w:type="spellStart"/>
      <w:r>
        <w:t>i</w:t>
      </w:r>
      <w:proofErr w:type="spellEnd"/>
      <w:r>
        <w:t>=</w:t>
      </w:r>
      <w:r w:rsidR="00700161">
        <w:t>251</w:t>
      </w:r>
      <w:r>
        <w:t xml:space="preserve"> c=312 k=</w:t>
      </w:r>
      <w:r w:rsidR="00700161">
        <w:t>1</w:t>
      </w:r>
      <w:r>
        <w:t>03 e=</w:t>
      </w:r>
      <w:r w:rsidR="00700161">
        <w:t>124</w:t>
      </w:r>
      <w:r>
        <w:t xml:space="preserve"> y=105</w:t>
      </w:r>
    </w:p>
    <w:p w14:paraId="621B03C2" w14:textId="4A1B18AE" w:rsidR="00B62D62" w:rsidRDefault="00B62D62" w:rsidP="00B62D62">
      <w:proofErr w:type="spellStart"/>
      <w:r>
        <w:t>subC</w:t>
      </w:r>
      <w:proofErr w:type="spellEnd"/>
      <w:r>
        <w:t xml:space="preserve"> m=31</w:t>
      </w:r>
      <w:r>
        <w:t>1</w:t>
      </w:r>
      <w:r>
        <w:t xml:space="preserve"> </w:t>
      </w:r>
      <w:proofErr w:type="spellStart"/>
      <w:r>
        <w:t>i</w:t>
      </w:r>
      <w:proofErr w:type="spellEnd"/>
      <w:r>
        <w:t>=</w:t>
      </w:r>
      <w:r>
        <w:t>231</w:t>
      </w:r>
      <w:r>
        <w:t xml:space="preserve"> c=312 k=403 e=</w:t>
      </w:r>
      <w:r w:rsidR="00BF1F12">
        <w:t>40</w:t>
      </w:r>
      <w:r>
        <w:t>4 y=105</w:t>
      </w:r>
    </w:p>
    <w:p w14:paraId="38BC8516" w14:textId="3DE83418" w:rsidR="00B62D62" w:rsidRDefault="00B62D62" w:rsidP="00B62D62">
      <w:proofErr w:type="spellStart"/>
      <w:r>
        <w:t>sub</w:t>
      </w:r>
      <w:r>
        <w:t>B</w:t>
      </w:r>
      <w:proofErr w:type="spellEnd"/>
      <w:r>
        <w:t xml:space="preserve"> m=</w:t>
      </w:r>
      <w:r>
        <w:t>301</w:t>
      </w:r>
      <w:r>
        <w:t xml:space="preserve"> </w:t>
      </w:r>
      <w:proofErr w:type="spellStart"/>
      <w:r>
        <w:t>i</w:t>
      </w:r>
      <w:proofErr w:type="spellEnd"/>
      <w:r>
        <w:t>=</w:t>
      </w:r>
      <w:r>
        <w:t>22</w:t>
      </w:r>
      <w:r>
        <w:t>1 c=312 k=</w:t>
      </w:r>
      <w:r>
        <w:t>1</w:t>
      </w:r>
      <w:r>
        <w:t>03 e=</w:t>
      </w:r>
      <w:r>
        <w:t>11</w:t>
      </w:r>
      <w:r>
        <w:t>4 y=105</w:t>
      </w:r>
    </w:p>
    <w:p w14:paraId="3743978B" w14:textId="6938EB96" w:rsidR="00B62D62" w:rsidRDefault="00B62D62" w:rsidP="00B62D62">
      <w:proofErr w:type="spellStart"/>
      <w:r>
        <w:t>sub</w:t>
      </w:r>
      <w:r>
        <w:t>A</w:t>
      </w:r>
      <w:proofErr w:type="spellEnd"/>
      <w:r>
        <w:t xml:space="preserve"> m=</w:t>
      </w:r>
      <w:r>
        <w:t>100</w:t>
      </w:r>
      <w:r>
        <w:t xml:space="preserve"> </w:t>
      </w:r>
      <w:proofErr w:type="spellStart"/>
      <w:r>
        <w:t>i</w:t>
      </w:r>
      <w:proofErr w:type="spellEnd"/>
      <w:r>
        <w:t>=</w:t>
      </w:r>
      <w:r>
        <w:t>2</w:t>
      </w:r>
      <w:r>
        <w:t>01 c=</w:t>
      </w:r>
      <w:r>
        <w:t>102</w:t>
      </w:r>
      <w:r>
        <w:t xml:space="preserve"> k=</w:t>
      </w:r>
      <w:r>
        <w:t>1</w:t>
      </w:r>
      <w:r>
        <w:t>03 e=</w:t>
      </w:r>
      <w:r>
        <w:t>10</w:t>
      </w:r>
      <w:r>
        <w:t>4 y=105</w:t>
      </w:r>
    </w:p>
    <w:p w14:paraId="47B2CB4F" w14:textId="1A9C336C" w:rsidR="00F34EA6" w:rsidRDefault="00F34EA6" w:rsidP="00B62D62">
      <w:r>
        <w:t xml:space="preserve">main m=100 </w:t>
      </w:r>
      <w:proofErr w:type="spellStart"/>
      <w:r>
        <w:t>i</w:t>
      </w:r>
      <w:proofErr w:type="spellEnd"/>
      <w:r>
        <w:t>=101 c=102 k=103 e=104 y=105</w:t>
      </w:r>
    </w:p>
    <w:p w14:paraId="10235A15" w14:textId="77777777" w:rsidR="00B62D62" w:rsidRDefault="00B62D62" w:rsidP="00B62D62"/>
    <w:p w14:paraId="6F981723" w14:textId="77777777" w:rsidR="00B62D62" w:rsidRDefault="00B62D62" w:rsidP="00B62D62"/>
    <w:p w14:paraId="25585818" w14:textId="228606FC" w:rsidR="00DA18F5" w:rsidRDefault="00DA18F5" w:rsidP="00DA18F5">
      <w:r>
        <w:t xml:space="preserve">2. 1 Trace showing runtime memory </w:t>
      </w:r>
      <w:proofErr w:type="gramStart"/>
      <w:r>
        <w:t>stack  for</w:t>
      </w:r>
      <w:proofErr w:type="gramEnd"/>
      <w:r>
        <w:t xml:space="preserve"> </w:t>
      </w:r>
      <w:r w:rsidR="009D230E">
        <w:rPr>
          <w:b/>
        </w:rPr>
        <w:t>DYNAMIC</w:t>
      </w:r>
      <w:r w:rsidR="009D230E">
        <w:t xml:space="preserve"> </w:t>
      </w:r>
      <w:r>
        <w:t xml:space="preserve">scope </w:t>
      </w:r>
    </w:p>
    <w:p w14:paraId="4938544E" w14:textId="77777777" w:rsidR="00DA18F5" w:rsidRDefault="00DA18F5" w:rsidP="00DA18F5">
      <w:r>
        <w:t>(there may or may not be more rows in this answer sheet than you ne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A18F5" w14:paraId="2DA05B82" w14:textId="77777777" w:rsidTr="00754EA6">
        <w:tc>
          <w:tcPr>
            <w:tcW w:w="11016" w:type="dxa"/>
          </w:tcPr>
          <w:p w14:paraId="11070809" w14:textId="77777777" w:rsidR="00DA18F5" w:rsidRPr="006273A9" w:rsidRDefault="00DA18F5" w:rsidP="00754EA6">
            <w:pPr>
              <w:ind w:left="5130" w:hanging="5130"/>
              <w:rPr>
                <w:rFonts w:ascii="Consolas" w:hAnsi="Consolas" w:cs="Consolas"/>
              </w:rPr>
            </w:pPr>
            <w:proofErr w:type="spellStart"/>
            <w:r w:rsidRPr="006273A9">
              <w:rPr>
                <w:rFonts w:ascii="Consolas" w:hAnsi="Consolas" w:cs="Consolas"/>
              </w:rPr>
              <w:t>Func</w:t>
            </w:r>
            <w:proofErr w:type="spellEnd"/>
            <w:r w:rsidRPr="006273A9">
              <w:rPr>
                <w:rFonts w:ascii="Consolas" w:hAnsi="Consolas" w:cs="Consolas"/>
              </w:rPr>
              <w:t>: main</w:t>
            </w:r>
            <w:r w:rsidRPr="006273A9">
              <w:rPr>
                <w:rFonts w:ascii="Consolas" w:hAnsi="Consolas" w:cs="Consolas"/>
              </w:rPr>
              <w:tab/>
            </w:r>
          </w:p>
          <w:p w14:paraId="55CBF0A0" w14:textId="684588C1" w:rsidR="00DA18F5" w:rsidRPr="006273A9" w:rsidRDefault="0015225B" w:rsidP="00754EA6">
            <w:pPr>
              <w:ind w:left="5130" w:hanging="513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 100</w:t>
            </w:r>
          </w:p>
          <w:p w14:paraId="0BDAFC2D" w14:textId="6FE5AA50" w:rsidR="00DA18F5" w:rsidRPr="006273A9" w:rsidRDefault="0015225B" w:rsidP="00754EA6">
            <w:pPr>
              <w:ind w:left="5130" w:hanging="513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101</w:t>
            </w:r>
          </w:p>
          <w:p w14:paraId="6B08F9DA" w14:textId="5042EC73" w:rsidR="00DA18F5" w:rsidRPr="006273A9" w:rsidRDefault="0015225B" w:rsidP="00754EA6">
            <w:pPr>
              <w:ind w:left="5130" w:hanging="513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 102</w:t>
            </w:r>
          </w:p>
          <w:p w14:paraId="5266002D" w14:textId="39FA909D" w:rsidR="00DA18F5" w:rsidRPr="006273A9" w:rsidRDefault="0015225B" w:rsidP="00754EA6">
            <w:pPr>
              <w:ind w:left="5130" w:hanging="513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 103</w:t>
            </w:r>
          </w:p>
          <w:p w14:paraId="2E21B26A" w14:textId="04BE255F" w:rsidR="00DA18F5" w:rsidRPr="006273A9" w:rsidRDefault="0015225B" w:rsidP="00754EA6">
            <w:pPr>
              <w:ind w:left="5130" w:hanging="513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 104</w:t>
            </w:r>
            <w:r w:rsidR="00514AC9">
              <w:rPr>
                <w:rFonts w:ascii="Consolas" w:hAnsi="Consolas" w:cs="Consolas"/>
              </w:rPr>
              <w:t xml:space="preserve">             114</w:t>
            </w:r>
          </w:p>
          <w:p w14:paraId="5DC64DD8" w14:textId="39E32F37" w:rsidR="00DA18F5" w:rsidRDefault="0015225B" w:rsidP="00754EA6">
            <w:pPr>
              <w:ind w:left="5130" w:hanging="513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 105</w:t>
            </w:r>
          </w:p>
          <w:p w14:paraId="1BA5404C" w14:textId="77777777" w:rsidR="004F3479" w:rsidRPr="006273A9" w:rsidRDefault="004F3479" w:rsidP="00754EA6">
            <w:pPr>
              <w:ind w:left="5130" w:hanging="5130"/>
              <w:rPr>
                <w:rFonts w:ascii="Consolas" w:hAnsi="Consolas" w:cs="Consolas"/>
              </w:rPr>
            </w:pPr>
          </w:p>
        </w:tc>
      </w:tr>
      <w:tr w:rsidR="00DA18F5" w14:paraId="514627DA" w14:textId="77777777" w:rsidTr="00754EA6">
        <w:tc>
          <w:tcPr>
            <w:tcW w:w="11016" w:type="dxa"/>
          </w:tcPr>
          <w:p w14:paraId="7BE35108" w14:textId="77777777" w:rsidR="00DA18F5" w:rsidRPr="006273A9" w:rsidRDefault="00DA18F5" w:rsidP="00754EA6">
            <w:pPr>
              <w:ind w:left="5130" w:hanging="5130"/>
              <w:rPr>
                <w:rFonts w:ascii="Consolas" w:hAnsi="Consolas" w:cs="Consolas"/>
              </w:rPr>
            </w:pPr>
            <w:proofErr w:type="spellStart"/>
            <w:r w:rsidRPr="006273A9">
              <w:rPr>
                <w:rFonts w:ascii="Consolas" w:hAnsi="Consolas" w:cs="Consolas"/>
              </w:rPr>
              <w:t>Func</w:t>
            </w:r>
            <w:proofErr w:type="spellEnd"/>
            <w:r w:rsidRPr="006273A9">
              <w:rPr>
                <w:rFonts w:ascii="Consolas" w:hAnsi="Consolas" w:cs="Consolas"/>
              </w:rPr>
              <w:t xml:space="preserve">: </w:t>
            </w:r>
            <w:r w:rsidR="007F178F">
              <w:rPr>
                <w:rFonts w:ascii="Consolas" w:hAnsi="Consolas" w:cs="Consolas"/>
              </w:rPr>
              <w:t xml:space="preserve">     </w:t>
            </w:r>
            <w:proofErr w:type="spellStart"/>
            <w:r w:rsidRPr="006273A9">
              <w:rPr>
                <w:rFonts w:ascii="Consolas" w:hAnsi="Consolas" w:cs="Consolas"/>
              </w:rPr>
              <w:t>subA</w:t>
            </w:r>
            <w:proofErr w:type="spellEnd"/>
            <w:r w:rsidRPr="006273A9">
              <w:rPr>
                <w:rFonts w:ascii="Consolas" w:hAnsi="Consolas" w:cs="Consolas"/>
              </w:rPr>
              <w:tab/>
            </w:r>
          </w:p>
          <w:p w14:paraId="5AA892B2" w14:textId="0E4C1BD3" w:rsidR="005E593C" w:rsidRDefault="006E1CF1" w:rsidP="005E593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</w:t>
            </w:r>
            <w:proofErr w:type="spellStart"/>
            <w:r w:rsidR="007B0A87">
              <w:rPr>
                <w:rFonts w:ascii="Consolas" w:hAnsi="Consolas" w:cs="Consolas"/>
              </w:rPr>
              <w:t>i</w:t>
            </w:r>
            <w:proofErr w:type="spellEnd"/>
            <w:r w:rsidR="007B0A87">
              <w:rPr>
                <w:rFonts w:ascii="Consolas" w:hAnsi="Consolas" w:cs="Consolas"/>
              </w:rPr>
              <w:t xml:space="preserve"> </w:t>
            </w:r>
            <w:proofErr w:type="gramStart"/>
            <w:r>
              <w:rPr>
                <w:rFonts w:ascii="Consolas" w:hAnsi="Consolas" w:cs="Consolas"/>
              </w:rPr>
              <w:t>201</w:t>
            </w:r>
            <w:r w:rsidR="00514AC9">
              <w:rPr>
                <w:rFonts w:ascii="Consolas" w:hAnsi="Consolas" w:cs="Consolas"/>
              </w:rPr>
              <w:t xml:space="preserve">  221</w:t>
            </w:r>
            <w:proofErr w:type="gramEnd"/>
            <w:r w:rsidR="00390250">
              <w:rPr>
                <w:rFonts w:ascii="Consolas" w:hAnsi="Consolas" w:cs="Consolas"/>
              </w:rPr>
              <w:t xml:space="preserve">    231     251</w:t>
            </w:r>
            <w:r w:rsidR="001F0B1C">
              <w:rPr>
                <w:rFonts w:ascii="Consolas" w:hAnsi="Consolas" w:cs="Consolas"/>
              </w:rPr>
              <w:t xml:space="preserve">     266     326</w:t>
            </w:r>
          </w:p>
          <w:p w14:paraId="10109AFF" w14:textId="17543648" w:rsidR="004F3479" w:rsidRDefault="006E1CF1" w:rsidP="005E593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</w:t>
            </w:r>
            <w:r w:rsidR="005E593C">
              <w:rPr>
                <w:rFonts w:ascii="Consolas" w:hAnsi="Consolas" w:cs="Consolas"/>
              </w:rPr>
              <w:t>x</w:t>
            </w:r>
            <w:r w:rsidR="007B0A87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5</w:t>
            </w:r>
            <w:r w:rsidR="00514AC9">
              <w:rPr>
                <w:rFonts w:ascii="Consolas" w:hAnsi="Consolas" w:cs="Consolas"/>
              </w:rPr>
              <w:t xml:space="preserve">    10</w:t>
            </w:r>
            <w:r w:rsidR="00390250">
              <w:rPr>
                <w:rFonts w:ascii="Consolas" w:hAnsi="Consolas" w:cs="Consolas"/>
              </w:rPr>
              <w:t xml:space="preserve">             15</w:t>
            </w:r>
          </w:p>
          <w:p w14:paraId="6816E46D" w14:textId="77777777" w:rsidR="00AF6B45" w:rsidRPr="006273A9" w:rsidRDefault="00AF6B45" w:rsidP="005E593C">
            <w:pPr>
              <w:rPr>
                <w:rFonts w:ascii="Consolas" w:hAnsi="Consolas" w:cs="Consolas"/>
              </w:rPr>
            </w:pPr>
          </w:p>
        </w:tc>
      </w:tr>
      <w:tr w:rsidR="00DA18F5" w14:paraId="3DFC280A" w14:textId="77777777" w:rsidTr="00754EA6">
        <w:tc>
          <w:tcPr>
            <w:tcW w:w="11016" w:type="dxa"/>
          </w:tcPr>
          <w:p w14:paraId="0B73B283" w14:textId="0DAC56BA" w:rsidR="00DA18F5" w:rsidRPr="006273A9" w:rsidRDefault="00DA18F5" w:rsidP="00754EA6">
            <w:pPr>
              <w:ind w:left="5130" w:hanging="5130"/>
              <w:rPr>
                <w:rFonts w:ascii="Consolas" w:hAnsi="Consolas" w:cs="Consolas"/>
              </w:rPr>
            </w:pPr>
            <w:proofErr w:type="spellStart"/>
            <w:r w:rsidRPr="006273A9">
              <w:rPr>
                <w:rFonts w:ascii="Consolas" w:hAnsi="Consolas" w:cs="Consolas"/>
              </w:rPr>
              <w:t>Func</w:t>
            </w:r>
            <w:proofErr w:type="spellEnd"/>
            <w:r w:rsidRPr="006273A9">
              <w:rPr>
                <w:rFonts w:ascii="Consolas" w:hAnsi="Consolas" w:cs="Consolas"/>
              </w:rPr>
              <w:t>:</w:t>
            </w:r>
            <w:r w:rsidR="00514AC9">
              <w:rPr>
                <w:rFonts w:ascii="Consolas" w:hAnsi="Consolas" w:cs="Consolas"/>
              </w:rPr>
              <w:t xml:space="preserve">             </w:t>
            </w:r>
            <w:proofErr w:type="spellStart"/>
            <w:r w:rsidR="00514AC9">
              <w:rPr>
                <w:rFonts w:ascii="Consolas" w:hAnsi="Consolas" w:cs="Consolas"/>
              </w:rPr>
              <w:t>subB</w:t>
            </w:r>
            <w:proofErr w:type="spellEnd"/>
            <w:r w:rsidRPr="006273A9">
              <w:rPr>
                <w:rFonts w:ascii="Consolas" w:hAnsi="Consolas" w:cs="Consolas"/>
              </w:rPr>
              <w:tab/>
            </w:r>
          </w:p>
          <w:p w14:paraId="7093F6AC" w14:textId="49FE9D92" w:rsidR="00DA18F5" w:rsidRPr="006273A9" w:rsidRDefault="00514AC9" w:rsidP="00754EA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m </w:t>
            </w:r>
            <w:proofErr w:type="gramStart"/>
            <w:r>
              <w:rPr>
                <w:rFonts w:ascii="Consolas" w:hAnsi="Consolas" w:cs="Consolas"/>
              </w:rPr>
              <w:t>301  311</w:t>
            </w:r>
            <w:proofErr w:type="gramEnd"/>
          </w:p>
          <w:p w14:paraId="776B0F54" w14:textId="47DC219D" w:rsidR="00DA18F5" w:rsidRPr="006273A9" w:rsidRDefault="00514AC9" w:rsidP="00754EA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c 312</w:t>
            </w:r>
          </w:p>
          <w:p w14:paraId="61380A9E" w14:textId="77777777" w:rsidR="00DA18F5" w:rsidRPr="006273A9" w:rsidRDefault="00DA18F5" w:rsidP="00754EA6">
            <w:pPr>
              <w:rPr>
                <w:rFonts w:ascii="Consolas" w:hAnsi="Consolas" w:cs="Consolas"/>
              </w:rPr>
            </w:pPr>
          </w:p>
        </w:tc>
      </w:tr>
      <w:tr w:rsidR="00DA18F5" w14:paraId="6C28BFF9" w14:textId="77777777" w:rsidTr="00754EA6">
        <w:tc>
          <w:tcPr>
            <w:tcW w:w="11016" w:type="dxa"/>
          </w:tcPr>
          <w:p w14:paraId="0D98DCE8" w14:textId="6F2B843A" w:rsidR="00DA18F5" w:rsidRPr="006273A9" w:rsidRDefault="00DA18F5" w:rsidP="00754EA6">
            <w:pPr>
              <w:ind w:left="5130" w:hanging="5130"/>
              <w:rPr>
                <w:rFonts w:ascii="Consolas" w:hAnsi="Consolas" w:cs="Consolas"/>
              </w:rPr>
            </w:pPr>
            <w:proofErr w:type="spellStart"/>
            <w:r w:rsidRPr="006273A9">
              <w:rPr>
                <w:rFonts w:ascii="Consolas" w:hAnsi="Consolas" w:cs="Consolas"/>
              </w:rPr>
              <w:t>Func</w:t>
            </w:r>
            <w:proofErr w:type="spellEnd"/>
            <w:r w:rsidRPr="006273A9">
              <w:rPr>
                <w:rFonts w:ascii="Consolas" w:hAnsi="Consolas" w:cs="Consolas"/>
              </w:rPr>
              <w:t>:</w:t>
            </w:r>
            <w:r w:rsidR="00514AC9">
              <w:rPr>
                <w:rFonts w:ascii="Consolas" w:hAnsi="Consolas" w:cs="Consolas"/>
              </w:rPr>
              <w:t xml:space="preserve">                    </w:t>
            </w:r>
            <w:proofErr w:type="spellStart"/>
            <w:r w:rsidR="00514AC9">
              <w:rPr>
                <w:rFonts w:ascii="Consolas" w:hAnsi="Consolas" w:cs="Consolas"/>
              </w:rPr>
              <w:t>subC</w:t>
            </w:r>
            <w:proofErr w:type="spellEnd"/>
            <w:r w:rsidRPr="006273A9">
              <w:rPr>
                <w:rFonts w:ascii="Consolas" w:hAnsi="Consolas" w:cs="Consolas"/>
              </w:rPr>
              <w:tab/>
            </w:r>
          </w:p>
          <w:p w14:paraId="3C5F5885" w14:textId="0E491A55" w:rsidR="00DA18F5" w:rsidRPr="006273A9" w:rsidRDefault="00514AC9" w:rsidP="00754EA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   k 403</w:t>
            </w:r>
            <w:r w:rsidR="00390250">
              <w:rPr>
                <w:rFonts w:ascii="Consolas" w:hAnsi="Consolas" w:cs="Consolas"/>
              </w:rPr>
              <w:t xml:space="preserve">  </w:t>
            </w:r>
          </w:p>
          <w:p w14:paraId="30D3AE8C" w14:textId="655F628A" w:rsidR="00DA18F5" w:rsidRPr="006273A9" w:rsidRDefault="00514AC9" w:rsidP="00754EA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   e 404  </w:t>
            </w:r>
            <w:r w:rsidR="00390250">
              <w:rPr>
                <w:rFonts w:ascii="Consolas" w:hAnsi="Consolas" w:cs="Consolas"/>
              </w:rPr>
              <w:t xml:space="preserve"> </w:t>
            </w:r>
            <w:r w:rsidR="00390250">
              <w:rPr>
                <w:rFonts w:ascii="Consolas" w:hAnsi="Consolas" w:cs="Consolas"/>
              </w:rPr>
              <w:t>414</w:t>
            </w:r>
          </w:p>
          <w:p w14:paraId="43DC0E98" w14:textId="77777777" w:rsidR="00DA18F5" w:rsidRPr="006273A9" w:rsidRDefault="00DA18F5" w:rsidP="00754EA6">
            <w:pPr>
              <w:rPr>
                <w:rFonts w:ascii="Consolas" w:hAnsi="Consolas" w:cs="Consolas"/>
              </w:rPr>
            </w:pPr>
          </w:p>
        </w:tc>
      </w:tr>
      <w:tr w:rsidR="00DA18F5" w14:paraId="39CD25B9" w14:textId="77777777" w:rsidTr="00754EA6">
        <w:tc>
          <w:tcPr>
            <w:tcW w:w="11016" w:type="dxa"/>
          </w:tcPr>
          <w:p w14:paraId="72599CBB" w14:textId="4D16C931" w:rsidR="00DA18F5" w:rsidRPr="006273A9" w:rsidRDefault="00DA18F5" w:rsidP="00754EA6">
            <w:pPr>
              <w:ind w:left="5130" w:hanging="5130"/>
              <w:rPr>
                <w:rFonts w:ascii="Consolas" w:hAnsi="Consolas" w:cs="Consolas"/>
              </w:rPr>
            </w:pPr>
            <w:proofErr w:type="spellStart"/>
            <w:r w:rsidRPr="006273A9">
              <w:rPr>
                <w:rFonts w:ascii="Consolas" w:hAnsi="Consolas" w:cs="Consolas"/>
              </w:rPr>
              <w:t>Func</w:t>
            </w:r>
            <w:proofErr w:type="spellEnd"/>
            <w:r w:rsidRPr="006273A9">
              <w:rPr>
                <w:rFonts w:ascii="Consolas" w:hAnsi="Consolas" w:cs="Consolas"/>
              </w:rPr>
              <w:t>:</w:t>
            </w:r>
            <w:r w:rsidR="00390250">
              <w:rPr>
                <w:rFonts w:ascii="Consolas" w:hAnsi="Consolas" w:cs="Consolas"/>
              </w:rPr>
              <w:t xml:space="preserve">                            </w:t>
            </w:r>
            <w:proofErr w:type="spellStart"/>
            <w:r w:rsidR="00390250">
              <w:rPr>
                <w:rFonts w:ascii="Consolas" w:hAnsi="Consolas" w:cs="Consolas"/>
              </w:rPr>
              <w:t>subB</w:t>
            </w:r>
            <w:proofErr w:type="spellEnd"/>
            <w:r w:rsidR="00726F0D" w:rsidRPr="006273A9">
              <w:rPr>
                <w:rFonts w:ascii="Consolas" w:hAnsi="Consolas" w:cs="Consolas"/>
              </w:rPr>
              <w:t xml:space="preserve"> </w:t>
            </w:r>
            <w:r w:rsidRPr="006273A9">
              <w:rPr>
                <w:rFonts w:ascii="Consolas" w:hAnsi="Consolas" w:cs="Consolas"/>
              </w:rPr>
              <w:tab/>
            </w:r>
          </w:p>
          <w:p w14:paraId="72DE93B6" w14:textId="1AF1C32A" w:rsidR="00DA18F5" w:rsidRPr="006273A9" w:rsidRDefault="00390250" w:rsidP="00754EA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           m 301</w:t>
            </w:r>
            <w:r w:rsidR="00C306D5">
              <w:rPr>
                <w:rFonts w:ascii="Consolas" w:hAnsi="Consolas" w:cs="Consolas"/>
              </w:rPr>
              <w:t xml:space="preserve">   316     376</w:t>
            </w:r>
          </w:p>
          <w:p w14:paraId="5FD5AEF7" w14:textId="04CAD297" w:rsidR="00DA18F5" w:rsidRPr="006273A9" w:rsidRDefault="00390250" w:rsidP="00754EA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           c 312</w:t>
            </w:r>
            <w:r w:rsidR="00C306D5">
              <w:rPr>
                <w:rFonts w:ascii="Consolas" w:hAnsi="Consolas" w:cs="Consolas"/>
              </w:rPr>
              <w:t xml:space="preserve">           </w:t>
            </w:r>
            <w:r w:rsidR="008E6753">
              <w:rPr>
                <w:rFonts w:ascii="Consolas" w:hAnsi="Consolas" w:cs="Consolas"/>
              </w:rPr>
              <w:t>372</w:t>
            </w:r>
          </w:p>
          <w:p w14:paraId="23A631B1" w14:textId="77777777" w:rsidR="00DA18F5" w:rsidRPr="006273A9" w:rsidRDefault="00DA18F5" w:rsidP="00754EA6">
            <w:pPr>
              <w:rPr>
                <w:rFonts w:ascii="Consolas" w:hAnsi="Consolas" w:cs="Consolas"/>
              </w:rPr>
            </w:pPr>
          </w:p>
        </w:tc>
      </w:tr>
      <w:tr w:rsidR="00DA18F5" w14:paraId="60642F77" w14:textId="77777777" w:rsidTr="00754EA6">
        <w:tc>
          <w:tcPr>
            <w:tcW w:w="11016" w:type="dxa"/>
          </w:tcPr>
          <w:p w14:paraId="0E2CFC8E" w14:textId="2BF9136C" w:rsidR="00DA18F5" w:rsidRPr="006273A9" w:rsidRDefault="00DA18F5" w:rsidP="00754EA6">
            <w:pPr>
              <w:ind w:left="5130" w:hanging="5130"/>
              <w:rPr>
                <w:rFonts w:ascii="Consolas" w:hAnsi="Consolas" w:cs="Consolas"/>
              </w:rPr>
            </w:pPr>
            <w:proofErr w:type="spellStart"/>
            <w:r w:rsidRPr="006273A9">
              <w:rPr>
                <w:rFonts w:ascii="Consolas" w:hAnsi="Consolas" w:cs="Consolas"/>
              </w:rPr>
              <w:t>Func</w:t>
            </w:r>
            <w:proofErr w:type="spellEnd"/>
            <w:r w:rsidRPr="006273A9">
              <w:rPr>
                <w:rFonts w:ascii="Consolas" w:hAnsi="Consolas" w:cs="Consolas"/>
              </w:rPr>
              <w:t>:</w:t>
            </w:r>
            <w:r w:rsidR="00390250">
              <w:rPr>
                <w:rFonts w:ascii="Consolas" w:hAnsi="Consolas" w:cs="Consolas"/>
              </w:rPr>
              <w:t xml:space="preserve">                                    </w:t>
            </w:r>
            <w:proofErr w:type="spellStart"/>
            <w:r w:rsidR="00390250">
              <w:rPr>
                <w:rFonts w:ascii="Consolas" w:hAnsi="Consolas" w:cs="Consolas"/>
              </w:rPr>
              <w:t>subC</w:t>
            </w:r>
            <w:proofErr w:type="spellEnd"/>
          </w:p>
          <w:p w14:paraId="6EE19EF6" w14:textId="42BCC32B" w:rsidR="00DA18F5" w:rsidRPr="006273A9" w:rsidRDefault="00390250" w:rsidP="00754EA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                   </w:t>
            </w:r>
            <w:r w:rsidR="00C306D5">
              <w:rPr>
                <w:rFonts w:ascii="Consolas" w:hAnsi="Consolas" w:cs="Consolas"/>
              </w:rPr>
              <w:t>k</w:t>
            </w:r>
            <w:r>
              <w:rPr>
                <w:rFonts w:ascii="Consolas" w:hAnsi="Consolas" w:cs="Consolas"/>
              </w:rPr>
              <w:t xml:space="preserve"> 403</w:t>
            </w:r>
            <w:r w:rsidR="008E6753">
              <w:rPr>
                <w:rFonts w:ascii="Consolas" w:hAnsi="Consolas" w:cs="Consolas"/>
              </w:rPr>
              <w:t xml:space="preserve">   463</w:t>
            </w:r>
          </w:p>
          <w:p w14:paraId="609C393A" w14:textId="4F74AB95" w:rsidR="00DA18F5" w:rsidRPr="006273A9" w:rsidRDefault="00390250" w:rsidP="00754EA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                   </w:t>
            </w:r>
            <w:r w:rsidR="00C306D5">
              <w:rPr>
                <w:rFonts w:ascii="Consolas" w:hAnsi="Consolas" w:cs="Consolas"/>
              </w:rPr>
              <w:t>e 404</w:t>
            </w:r>
            <w:r>
              <w:rPr>
                <w:rFonts w:ascii="Consolas" w:hAnsi="Consolas" w:cs="Consolas"/>
              </w:rPr>
              <w:t xml:space="preserve">   </w:t>
            </w:r>
            <w:r w:rsidR="008E6753">
              <w:rPr>
                <w:rFonts w:ascii="Consolas" w:hAnsi="Consolas" w:cs="Consolas"/>
              </w:rPr>
              <w:t>464</w:t>
            </w:r>
            <w:r>
              <w:rPr>
                <w:rFonts w:ascii="Consolas" w:hAnsi="Consolas" w:cs="Consolas"/>
              </w:rPr>
              <w:t xml:space="preserve">    </w:t>
            </w:r>
          </w:p>
          <w:p w14:paraId="644C5BA2" w14:textId="77777777" w:rsidR="00DA18F5" w:rsidRPr="006273A9" w:rsidRDefault="00DA18F5" w:rsidP="00754EA6">
            <w:pPr>
              <w:rPr>
                <w:rFonts w:ascii="Consolas" w:hAnsi="Consolas" w:cs="Consolas"/>
              </w:rPr>
            </w:pPr>
          </w:p>
        </w:tc>
      </w:tr>
      <w:tr w:rsidR="00DA18F5" w14:paraId="7412AED5" w14:textId="77777777" w:rsidTr="00754EA6">
        <w:tc>
          <w:tcPr>
            <w:tcW w:w="11016" w:type="dxa"/>
          </w:tcPr>
          <w:p w14:paraId="5B1A63AA" w14:textId="1E6E5A2F" w:rsidR="008E6753" w:rsidRPr="006273A9" w:rsidRDefault="00DA18F5" w:rsidP="00754EA6">
            <w:pPr>
              <w:ind w:left="5130" w:hanging="5130"/>
              <w:rPr>
                <w:rFonts w:ascii="Consolas" w:hAnsi="Consolas" w:cs="Consolas"/>
              </w:rPr>
            </w:pPr>
            <w:proofErr w:type="spellStart"/>
            <w:r w:rsidRPr="006273A9">
              <w:rPr>
                <w:rFonts w:ascii="Consolas" w:hAnsi="Consolas" w:cs="Consolas"/>
              </w:rPr>
              <w:t>Func</w:t>
            </w:r>
            <w:proofErr w:type="spellEnd"/>
            <w:r w:rsidRPr="006273A9">
              <w:rPr>
                <w:rFonts w:ascii="Consolas" w:hAnsi="Consolas" w:cs="Consolas"/>
              </w:rPr>
              <w:t>:</w:t>
            </w:r>
            <w:r w:rsidRPr="006273A9">
              <w:rPr>
                <w:rFonts w:ascii="Consolas" w:hAnsi="Consolas" w:cs="Consolas"/>
              </w:rPr>
              <w:tab/>
            </w:r>
            <w:r w:rsidR="008E6753">
              <w:rPr>
                <w:rFonts w:ascii="Consolas" w:hAnsi="Consolas" w:cs="Consolas"/>
              </w:rPr>
              <w:t xml:space="preserve">      </w:t>
            </w:r>
            <w:proofErr w:type="spellStart"/>
            <w:r w:rsidR="008E6753">
              <w:rPr>
                <w:rFonts w:ascii="Consolas" w:hAnsi="Consolas" w:cs="Consolas"/>
              </w:rPr>
              <w:t>subD</w:t>
            </w:r>
            <w:proofErr w:type="spellEnd"/>
          </w:p>
          <w:p w14:paraId="3AEF6E2D" w14:textId="388D2487" w:rsidR="00DA18F5" w:rsidRPr="006273A9" w:rsidRDefault="008E6753" w:rsidP="00754EA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                           </w:t>
            </w:r>
            <w:r w:rsidR="001F0B1C">
              <w:rPr>
                <w:rFonts w:ascii="Consolas" w:hAnsi="Consolas" w:cs="Consolas"/>
              </w:rPr>
              <w:t xml:space="preserve">y </w:t>
            </w:r>
            <w:r>
              <w:rPr>
                <w:rFonts w:ascii="Consolas" w:hAnsi="Consolas" w:cs="Consolas"/>
              </w:rPr>
              <w:t xml:space="preserve">605     </w:t>
            </w:r>
          </w:p>
          <w:p w14:paraId="0E62819A" w14:textId="77777777" w:rsidR="00DA18F5" w:rsidRPr="006273A9" w:rsidRDefault="00DA18F5" w:rsidP="00754EA6">
            <w:pPr>
              <w:rPr>
                <w:rFonts w:ascii="Consolas" w:hAnsi="Consolas" w:cs="Consolas"/>
              </w:rPr>
            </w:pPr>
          </w:p>
        </w:tc>
      </w:tr>
      <w:tr w:rsidR="00DA18F5" w14:paraId="4ECF590D" w14:textId="77777777" w:rsidTr="00754EA6">
        <w:tc>
          <w:tcPr>
            <w:tcW w:w="11016" w:type="dxa"/>
          </w:tcPr>
          <w:p w14:paraId="0BCA22EF" w14:textId="77777777" w:rsidR="00DA18F5" w:rsidRPr="006273A9" w:rsidRDefault="00DA18F5" w:rsidP="00754EA6">
            <w:pPr>
              <w:ind w:left="5130" w:hanging="5130"/>
              <w:rPr>
                <w:rFonts w:ascii="Consolas" w:hAnsi="Consolas" w:cs="Consolas"/>
              </w:rPr>
            </w:pPr>
            <w:proofErr w:type="spellStart"/>
            <w:r w:rsidRPr="006273A9">
              <w:rPr>
                <w:rFonts w:ascii="Consolas" w:hAnsi="Consolas" w:cs="Consolas"/>
              </w:rPr>
              <w:t>Func</w:t>
            </w:r>
            <w:proofErr w:type="spellEnd"/>
            <w:r w:rsidRPr="006273A9">
              <w:rPr>
                <w:rFonts w:ascii="Consolas" w:hAnsi="Consolas" w:cs="Consolas"/>
              </w:rPr>
              <w:t>:</w:t>
            </w:r>
            <w:r w:rsidRPr="006273A9">
              <w:rPr>
                <w:rFonts w:ascii="Consolas" w:hAnsi="Consolas" w:cs="Consolas"/>
              </w:rPr>
              <w:tab/>
            </w:r>
          </w:p>
          <w:p w14:paraId="64AAE08C" w14:textId="77777777" w:rsidR="00DA18F5" w:rsidRPr="006273A9" w:rsidRDefault="00DA18F5" w:rsidP="00754EA6">
            <w:pPr>
              <w:rPr>
                <w:rFonts w:ascii="Consolas" w:hAnsi="Consolas" w:cs="Consolas"/>
              </w:rPr>
            </w:pPr>
          </w:p>
          <w:p w14:paraId="0A753DC5" w14:textId="77777777" w:rsidR="00DA18F5" w:rsidRPr="006273A9" w:rsidRDefault="00DA18F5" w:rsidP="00754EA6">
            <w:pPr>
              <w:rPr>
                <w:rFonts w:ascii="Consolas" w:hAnsi="Consolas" w:cs="Consolas"/>
              </w:rPr>
            </w:pPr>
          </w:p>
        </w:tc>
      </w:tr>
      <w:tr w:rsidR="00DA18F5" w14:paraId="1B90D267" w14:textId="77777777" w:rsidTr="00754EA6">
        <w:tc>
          <w:tcPr>
            <w:tcW w:w="11016" w:type="dxa"/>
          </w:tcPr>
          <w:p w14:paraId="03982131" w14:textId="77777777" w:rsidR="00DA18F5" w:rsidRPr="006273A9" w:rsidRDefault="00DA18F5" w:rsidP="00754EA6">
            <w:pPr>
              <w:ind w:left="5130" w:hanging="5130"/>
              <w:rPr>
                <w:rFonts w:ascii="Consolas" w:hAnsi="Consolas" w:cs="Consolas"/>
              </w:rPr>
            </w:pPr>
            <w:proofErr w:type="spellStart"/>
            <w:r w:rsidRPr="006273A9">
              <w:rPr>
                <w:rFonts w:ascii="Consolas" w:hAnsi="Consolas" w:cs="Consolas"/>
              </w:rPr>
              <w:t>Func</w:t>
            </w:r>
            <w:proofErr w:type="spellEnd"/>
            <w:r w:rsidRPr="006273A9">
              <w:rPr>
                <w:rFonts w:ascii="Consolas" w:hAnsi="Consolas" w:cs="Consolas"/>
              </w:rPr>
              <w:t>:</w:t>
            </w:r>
            <w:r w:rsidRPr="006273A9">
              <w:rPr>
                <w:rFonts w:ascii="Consolas" w:hAnsi="Consolas" w:cs="Consolas"/>
              </w:rPr>
              <w:tab/>
            </w:r>
          </w:p>
          <w:p w14:paraId="7E3E03A1" w14:textId="77777777" w:rsidR="00DA18F5" w:rsidRPr="006273A9" w:rsidRDefault="00DA18F5" w:rsidP="00754EA6">
            <w:pPr>
              <w:rPr>
                <w:rFonts w:ascii="Consolas" w:hAnsi="Consolas" w:cs="Consolas"/>
              </w:rPr>
            </w:pPr>
          </w:p>
          <w:p w14:paraId="2C1E257C" w14:textId="77777777" w:rsidR="00DA18F5" w:rsidRPr="006273A9" w:rsidRDefault="00DA18F5" w:rsidP="00AF6B45">
            <w:pPr>
              <w:rPr>
                <w:rFonts w:ascii="Consolas" w:hAnsi="Consolas" w:cs="Consolas"/>
              </w:rPr>
            </w:pPr>
          </w:p>
        </w:tc>
      </w:tr>
    </w:tbl>
    <w:p w14:paraId="1DE4706B" w14:textId="77777777" w:rsidR="00DA18F5" w:rsidRDefault="00726F0D" w:rsidP="00DA18F5">
      <w:r>
        <w:t>2.2</w:t>
      </w:r>
      <w:r w:rsidR="00DA18F5">
        <w:t xml:space="preserve"> </w:t>
      </w:r>
      <w:r w:rsidR="009D230E">
        <w:t xml:space="preserve">Output for </w:t>
      </w:r>
      <w:r w:rsidR="009D230E" w:rsidRPr="00D94C7D">
        <w:rPr>
          <w:b/>
        </w:rPr>
        <w:t>DYNAMIC</w:t>
      </w:r>
      <w:r w:rsidR="009D230E">
        <w:t xml:space="preserve"> scope:</w:t>
      </w:r>
    </w:p>
    <w:p w14:paraId="2DB27F87" w14:textId="053DEF08" w:rsidR="00CB4C00" w:rsidRDefault="00CB4C00" w:rsidP="00CB4C00">
      <w:proofErr w:type="spellStart"/>
      <w:r>
        <w:t>subD</w:t>
      </w:r>
      <w:proofErr w:type="spellEnd"/>
      <w:r>
        <w:t xml:space="preserve"> m=</w:t>
      </w:r>
      <w:r w:rsidR="00390250">
        <w:t>376</w:t>
      </w:r>
      <w:r>
        <w:t xml:space="preserve"> </w:t>
      </w:r>
      <w:proofErr w:type="spellStart"/>
      <w:r>
        <w:t>i</w:t>
      </w:r>
      <w:proofErr w:type="spellEnd"/>
      <w:r>
        <w:t>=</w:t>
      </w:r>
      <w:r w:rsidR="001F0B1C">
        <w:t>326</w:t>
      </w:r>
      <w:r>
        <w:t xml:space="preserve"> c=</w:t>
      </w:r>
      <w:r w:rsidR="001F0B1C">
        <w:t>372</w:t>
      </w:r>
      <w:r>
        <w:t xml:space="preserve"> k=</w:t>
      </w:r>
      <w:r w:rsidR="001F0B1C">
        <w:t>4</w:t>
      </w:r>
      <w:r>
        <w:t>63 e=</w:t>
      </w:r>
      <w:r w:rsidR="001F0B1C">
        <w:t>46</w:t>
      </w:r>
      <w:r>
        <w:t>4 y=605</w:t>
      </w:r>
    </w:p>
    <w:p w14:paraId="28066EC6" w14:textId="55B873E9" w:rsidR="001F0B1C" w:rsidRDefault="001F0B1C" w:rsidP="001F0B1C">
      <w:proofErr w:type="spellStart"/>
      <w:r>
        <w:t>sub</w:t>
      </w:r>
      <w:r>
        <w:t>C</w:t>
      </w:r>
      <w:proofErr w:type="spellEnd"/>
      <w:r>
        <w:t xml:space="preserve"> m=3</w:t>
      </w:r>
      <w:r>
        <w:t>1</w:t>
      </w:r>
      <w:r>
        <w:t xml:space="preserve">6 </w:t>
      </w:r>
      <w:proofErr w:type="spellStart"/>
      <w:r>
        <w:t>i</w:t>
      </w:r>
      <w:proofErr w:type="spellEnd"/>
      <w:r>
        <w:t>=</w:t>
      </w:r>
      <w:r>
        <w:t>26</w:t>
      </w:r>
      <w:r>
        <w:t>6 c=3</w:t>
      </w:r>
      <w:r>
        <w:t>1</w:t>
      </w:r>
      <w:r>
        <w:t>2 k=4</w:t>
      </w:r>
      <w:r>
        <w:t>0</w:t>
      </w:r>
      <w:r>
        <w:t>3 e=4</w:t>
      </w:r>
      <w:r>
        <w:t>0</w:t>
      </w:r>
      <w:r>
        <w:t>4 y=</w:t>
      </w:r>
      <w:r>
        <w:t>1</w:t>
      </w:r>
      <w:r>
        <w:t>05</w:t>
      </w:r>
    </w:p>
    <w:p w14:paraId="6C6A6AF0" w14:textId="7E3A44BE" w:rsidR="001F0B1C" w:rsidRDefault="001F0B1C" w:rsidP="001F0B1C">
      <w:proofErr w:type="spellStart"/>
      <w:r>
        <w:t>sub</w:t>
      </w:r>
      <w:r>
        <w:t>B</w:t>
      </w:r>
      <w:proofErr w:type="spellEnd"/>
      <w:r>
        <w:t xml:space="preserve"> m=3</w:t>
      </w:r>
      <w:r>
        <w:t>01</w:t>
      </w:r>
      <w:r>
        <w:t xml:space="preserve"> </w:t>
      </w:r>
      <w:proofErr w:type="spellStart"/>
      <w:r>
        <w:t>i</w:t>
      </w:r>
      <w:proofErr w:type="spellEnd"/>
      <w:r>
        <w:t>=2</w:t>
      </w:r>
      <w:r>
        <w:t>51</w:t>
      </w:r>
      <w:r>
        <w:t xml:space="preserve"> c=312 k=403 e=4</w:t>
      </w:r>
      <w:r>
        <w:t>1</w:t>
      </w:r>
      <w:r>
        <w:t>4 y=105</w:t>
      </w:r>
    </w:p>
    <w:p w14:paraId="7D0CFC05" w14:textId="5C369C55" w:rsidR="001F0B1C" w:rsidRDefault="001F0B1C" w:rsidP="001F0B1C">
      <w:proofErr w:type="spellStart"/>
      <w:r>
        <w:t>sub</w:t>
      </w:r>
      <w:r>
        <w:t>C</w:t>
      </w:r>
      <w:proofErr w:type="spellEnd"/>
      <w:r>
        <w:t xml:space="preserve"> m=3</w:t>
      </w:r>
      <w:r>
        <w:t>1</w:t>
      </w:r>
      <w:r>
        <w:t xml:space="preserve">1 </w:t>
      </w:r>
      <w:proofErr w:type="spellStart"/>
      <w:r>
        <w:t>i</w:t>
      </w:r>
      <w:proofErr w:type="spellEnd"/>
      <w:r>
        <w:t>=2</w:t>
      </w:r>
      <w:r>
        <w:t>3</w:t>
      </w:r>
      <w:r>
        <w:t>1 c=312 k=403 e=4</w:t>
      </w:r>
      <w:r>
        <w:t>0</w:t>
      </w:r>
      <w:r>
        <w:t>4 y=105</w:t>
      </w:r>
    </w:p>
    <w:p w14:paraId="731F9F17" w14:textId="0C3C67E0" w:rsidR="00DC6BE8" w:rsidRDefault="00DC6BE8" w:rsidP="00DC6BE8">
      <w:proofErr w:type="spellStart"/>
      <w:r>
        <w:t>sub</w:t>
      </w:r>
      <w:r>
        <w:t>B</w:t>
      </w:r>
      <w:proofErr w:type="spellEnd"/>
      <w:r>
        <w:t xml:space="preserve"> m=3</w:t>
      </w:r>
      <w:r>
        <w:t>0</w:t>
      </w:r>
      <w:r>
        <w:t xml:space="preserve">1 </w:t>
      </w:r>
      <w:proofErr w:type="spellStart"/>
      <w:r>
        <w:t>i</w:t>
      </w:r>
      <w:proofErr w:type="spellEnd"/>
      <w:r>
        <w:t>=2</w:t>
      </w:r>
      <w:r w:rsidR="00AD0C0A">
        <w:t>2</w:t>
      </w:r>
      <w:r>
        <w:t>1 c=312 k=</w:t>
      </w:r>
      <w:r w:rsidR="00AD0C0A">
        <w:t>1</w:t>
      </w:r>
      <w:r>
        <w:t>03 e=</w:t>
      </w:r>
      <w:r w:rsidR="00AD0C0A">
        <w:t>11</w:t>
      </w:r>
      <w:r>
        <w:t>4 y=105</w:t>
      </w:r>
    </w:p>
    <w:p w14:paraId="6510756D" w14:textId="70EE460B" w:rsidR="00AD0C0A" w:rsidRDefault="00AD0C0A" w:rsidP="00AD0C0A">
      <w:proofErr w:type="spellStart"/>
      <w:r>
        <w:t>sub</w:t>
      </w:r>
      <w:r>
        <w:t>A</w:t>
      </w:r>
      <w:proofErr w:type="spellEnd"/>
      <w:r>
        <w:t xml:space="preserve"> m=</w:t>
      </w:r>
      <w:r>
        <w:t>1</w:t>
      </w:r>
      <w:r>
        <w:t>0</w:t>
      </w:r>
      <w:r>
        <w:t>0</w:t>
      </w:r>
      <w:r>
        <w:t xml:space="preserve"> </w:t>
      </w:r>
      <w:proofErr w:type="spellStart"/>
      <w:r>
        <w:t>i</w:t>
      </w:r>
      <w:proofErr w:type="spellEnd"/>
      <w:r>
        <w:t>=</w:t>
      </w:r>
      <w:r>
        <w:t>20</w:t>
      </w:r>
      <w:r>
        <w:t>1 c=</w:t>
      </w:r>
      <w:r>
        <w:t>102</w:t>
      </w:r>
      <w:r>
        <w:t xml:space="preserve"> k=103 e=1</w:t>
      </w:r>
      <w:r>
        <w:t>0</w:t>
      </w:r>
      <w:r>
        <w:t>4 y=105</w:t>
      </w:r>
    </w:p>
    <w:p w14:paraId="45683BA7" w14:textId="66BD2917" w:rsidR="00AD0C0A" w:rsidRDefault="00AD0C0A" w:rsidP="00AD0C0A">
      <w:proofErr w:type="spellStart"/>
      <w:r>
        <w:t>main</w:t>
      </w:r>
      <w:proofErr w:type="spellEnd"/>
      <w:r>
        <w:t xml:space="preserve"> m=10</w:t>
      </w:r>
      <w:r>
        <w:t>0</w:t>
      </w:r>
      <w:bookmarkStart w:id="0" w:name="_GoBack"/>
      <w:bookmarkEnd w:id="0"/>
      <w:r>
        <w:t xml:space="preserve"> </w:t>
      </w:r>
      <w:proofErr w:type="spellStart"/>
      <w:r>
        <w:t>i</w:t>
      </w:r>
      <w:proofErr w:type="spellEnd"/>
      <w:r>
        <w:t>=201 c=102 k=103 e=104 y=105</w:t>
      </w:r>
    </w:p>
    <w:p w14:paraId="0469ACA2" w14:textId="77777777" w:rsidR="00AD0C0A" w:rsidRDefault="00AD0C0A" w:rsidP="00DC6BE8"/>
    <w:p w14:paraId="5FB978C9" w14:textId="5C646D89" w:rsidR="00DA18F5" w:rsidRDefault="00DA18F5" w:rsidP="00DA18F5"/>
    <w:p w14:paraId="13CAF6CA" w14:textId="77777777" w:rsidR="001F0B1C" w:rsidRDefault="001F0B1C" w:rsidP="00DA18F5"/>
    <w:p w14:paraId="695B8E89" w14:textId="77777777" w:rsidR="00DA18F5" w:rsidRDefault="00DA18F5"/>
    <w:sectPr w:rsidR="00DA18F5" w:rsidSect="007D0F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12A6"/>
    <w:rsid w:val="00015C5F"/>
    <w:rsid w:val="000309B0"/>
    <w:rsid w:val="000E3091"/>
    <w:rsid w:val="001447D9"/>
    <w:rsid w:val="00145A8B"/>
    <w:rsid w:val="0015225B"/>
    <w:rsid w:val="00154E0B"/>
    <w:rsid w:val="001573EC"/>
    <w:rsid w:val="00173841"/>
    <w:rsid w:val="001C7453"/>
    <w:rsid w:val="001F0B1C"/>
    <w:rsid w:val="002147C1"/>
    <w:rsid w:val="00237367"/>
    <w:rsid w:val="00241A78"/>
    <w:rsid w:val="002E605B"/>
    <w:rsid w:val="0030140D"/>
    <w:rsid w:val="003101CC"/>
    <w:rsid w:val="00366DFB"/>
    <w:rsid w:val="003879D6"/>
    <w:rsid w:val="00390250"/>
    <w:rsid w:val="003A50ED"/>
    <w:rsid w:val="003E46B3"/>
    <w:rsid w:val="004247F5"/>
    <w:rsid w:val="00471422"/>
    <w:rsid w:val="004925F5"/>
    <w:rsid w:val="004C68B7"/>
    <w:rsid w:val="004F3479"/>
    <w:rsid w:val="004F7DF6"/>
    <w:rsid w:val="00500A19"/>
    <w:rsid w:val="00514AC9"/>
    <w:rsid w:val="005C6D79"/>
    <w:rsid w:val="005D2CC3"/>
    <w:rsid w:val="005E593C"/>
    <w:rsid w:val="00605069"/>
    <w:rsid w:val="006273A9"/>
    <w:rsid w:val="00630D70"/>
    <w:rsid w:val="006310CC"/>
    <w:rsid w:val="00663620"/>
    <w:rsid w:val="006817F8"/>
    <w:rsid w:val="006A5309"/>
    <w:rsid w:val="006E1CF1"/>
    <w:rsid w:val="006F6371"/>
    <w:rsid w:val="00700161"/>
    <w:rsid w:val="007075DF"/>
    <w:rsid w:val="00726F0D"/>
    <w:rsid w:val="007A2475"/>
    <w:rsid w:val="007B0A87"/>
    <w:rsid w:val="007D0F24"/>
    <w:rsid w:val="007F178F"/>
    <w:rsid w:val="00816BF0"/>
    <w:rsid w:val="00854955"/>
    <w:rsid w:val="00866576"/>
    <w:rsid w:val="008A5A6D"/>
    <w:rsid w:val="008C3A68"/>
    <w:rsid w:val="008E3E11"/>
    <w:rsid w:val="008E6753"/>
    <w:rsid w:val="00997B1E"/>
    <w:rsid w:val="009A0774"/>
    <w:rsid w:val="009B2E3D"/>
    <w:rsid w:val="009D230E"/>
    <w:rsid w:val="00A35F27"/>
    <w:rsid w:val="00A518B9"/>
    <w:rsid w:val="00A612A6"/>
    <w:rsid w:val="00A8281A"/>
    <w:rsid w:val="00A84C86"/>
    <w:rsid w:val="00AB644A"/>
    <w:rsid w:val="00AD0C0A"/>
    <w:rsid w:val="00AF6B45"/>
    <w:rsid w:val="00B62D62"/>
    <w:rsid w:val="00B908EE"/>
    <w:rsid w:val="00BF1F12"/>
    <w:rsid w:val="00C02AE2"/>
    <w:rsid w:val="00C16655"/>
    <w:rsid w:val="00C306D5"/>
    <w:rsid w:val="00C4792B"/>
    <w:rsid w:val="00C76CCE"/>
    <w:rsid w:val="00C960E8"/>
    <w:rsid w:val="00CA5465"/>
    <w:rsid w:val="00CB4C00"/>
    <w:rsid w:val="00CD092F"/>
    <w:rsid w:val="00D201A1"/>
    <w:rsid w:val="00D60E65"/>
    <w:rsid w:val="00DA18F5"/>
    <w:rsid w:val="00DC6BE8"/>
    <w:rsid w:val="00DD4FA7"/>
    <w:rsid w:val="00E46807"/>
    <w:rsid w:val="00EB03F9"/>
    <w:rsid w:val="00F34EA6"/>
    <w:rsid w:val="00F6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8E300"/>
  <w15:docId w15:val="{89B42C7A-9EF5-4E33-A2C8-9BF5A7DD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7C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1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629D5-DAB5-4CB8-895C-DA7745DD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ry2010</dc:creator>
  <cp:lastModifiedBy>Long Trac</cp:lastModifiedBy>
  <cp:revision>56</cp:revision>
  <dcterms:created xsi:type="dcterms:W3CDTF">2017-09-16T14:22:00Z</dcterms:created>
  <dcterms:modified xsi:type="dcterms:W3CDTF">2018-09-27T03:57:00Z</dcterms:modified>
</cp:coreProperties>
</file>